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93A02" w14:textId="0D9D476A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 xml:space="preserve">- PROJEKT </w:t>
      </w:r>
      <w:r w:rsidR="00A01B59"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>–</w:t>
      </w:r>
      <w:r w:rsidR="007C40E8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 xml:space="preserve"> (Załącznik nr 6 do SWZ)</w:t>
      </w:r>
    </w:p>
    <w:p w14:paraId="5CB30384" w14:textId="77777777" w:rsidR="00A01B59" w:rsidRDefault="00A01B59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</w:p>
    <w:p w14:paraId="5A9ABFE9" w14:textId="77777777" w:rsidR="00995854" w:rsidRDefault="00995854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</w:p>
    <w:p w14:paraId="7DC12921" w14:textId="77777777" w:rsidR="00995854" w:rsidRPr="00A01B59" w:rsidRDefault="00995854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</w:p>
    <w:p w14:paraId="7653CEDF" w14:textId="77777777" w:rsidR="00A01B59" w:rsidRPr="00A01B59" w:rsidRDefault="00713FC7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UMOWA NR .../2023</w:t>
      </w:r>
    </w:p>
    <w:p w14:paraId="083432D5" w14:textId="77777777" w:rsidR="00C06F61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pl-PL"/>
        </w:rPr>
        <w:t>na świadczenie usług opiekuńczych na terenie Gminy Miejskiej Turek</w:t>
      </w:r>
    </w:p>
    <w:p w14:paraId="558EC58F" w14:textId="77777777" w:rsidR="00995854" w:rsidRPr="00A01B59" w:rsidRDefault="00995854" w:rsidP="00A01B59">
      <w:pPr>
        <w:jc w:val="center"/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pl-PL"/>
        </w:rPr>
      </w:pPr>
    </w:p>
    <w:p w14:paraId="613DD0EB" w14:textId="77777777" w:rsidR="00A01B59" w:rsidRPr="00A01B59" w:rsidRDefault="00A01B59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1B84BCA3" w14:textId="77777777" w:rsidR="00C06F61" w:rsidRPr="00A01B59" w:rsidRDefault="003F249A" w:rsidP="00A01B59">
      <w:pPr>
        <w:pStyle w:val="Nagwek2"/>
        <w:spacing w:before="0"/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Zawarta w Turku w dniu </w:t>
      </w:r>
      <w:r w:rsidR="00A01B59" w:rsidRPr="00A01B59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>……………….</w:t>
      </w:r>
      <w:r w:rsidRPr="00A01B59">
        <w:rPr>
          <w:rFonts w:ascii="Times New Roman" w:hAnsi="Times New Roman" w:cs="Times New Roman"/>
          <w:color w:val="auto"/>
          <w:w w:val="105"/>
          <w:sz w:val="24"/>
          <w:szCs w:val="24"/>
          <w:lang w:val="pl-PL"/>
        </w:rPr>
        <w:t xml:space="preserve">   r., pomiędzy:</w:t>
      </w:r>
    </w:p>
    <w:p w14:paraId="4E4576F5" w14:textId="77777777" w:rsidR="00A01B59" w:rsidRPr="00A01B59" w:rsidRDefault="00A01B59" w:rsidP="00A01B5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9F16241" w14:textId="77777777" w:rsidR="00C06F61" w:rsidRPr="00A01B59" w:rsidRDefault="003F249A" w:rsidP="00A01B59">
      <w:pPr>
        <w:numPr>
          <w:ilvl w:val="0"/>
          <w:numId w:val="1"/>
        </w:numPr>
        <w:tabs>
          <w:tab w:val="decimal" w:pos="720"/>
        </w:tabs>
        <w:ind w:left="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pl-PL"/>
        </w:rPr>
      </w:pPr>
      <w:bookmarkStart w:id="0" w:name="_Hlk169698475"/>
      <w:r w:rsidRPr="00A01B5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pl-PL"/>
        </w:rPr>
        <w:t xml:space="preserve">Miejskim Ośrodkiem Pomocy Społecznej </w:t>
      </w: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z siedzibą przy ul. Konińskiej 4, 62 — 700 Turek, </w:t>
      </w:r>
      <w:r w:rsidRPr="00A01B59">
        <w:rPr>
          <w:rFonts w:ascii="Times New Roman" w:hAnsi="Times New Roman" w:cs="Times New Roman"/>
          <w:color w:val="000000"/>
          <w:spacing w:val="-14"/>
          <w:sz w:val="24"/>
          <w:szCs w:val="24"/>
          <w:lang w:val="pl-PL"/>
        </w:rPr>
        <w:t>NIP: 668-125-02-08</w:t>
      </w:r>
      <w:bookmarkEnd w:id="0"/>
      <w:r w:rsidRPr="00A01B59">
        <w:rPr>
          <w:rFonts w:ascii="Times New Roman" w:hAnsi="Times New Roman" w:cs="Times New Roman"/>
          <w:color w:val="000000"/>
          <w:spacing w:val="-14"/>
          <w:sz w:val="24"/>
          <w:szCs w:val="24"/>
          <w:lang w:val="pl-PL"/>
        </w:rPr>
        <w:t xml:space="preserve">, reprezentowanym przez Dyrektora Miejskiego Ośrodka Pomocy </w:t>
      </w:r>
      <w:r w:rsidRPr="00A01B59">
        <w:rPr>
          <w:rFonts w:ascii="Times New Roman" w:hAnsi="Times New Roman" w:cs="Times New Roman"/>
          <w:color w:val="000000"/>
          <w:spacing w:val="-9"/>
          <w:sz w:val="24"/>
          <w:szCs w:val="24"/>
          <w:lang w:val="pl-PL"/>
        </w:rPr>
        <w:t xml:space="preserve">Społecznej — Małgorzatę Modrzejewską, zwanym dalej </w:t>
      </w:r>
      <w:r w:rsidRPr="00A01B59">
        <w:rPr>
          <w:rFonts w:ascii="Times New Roman" w:hAnsi="Times New Roman" w:cs="Times New Roman"/>
          <w:b/>
          <w:color w:val="000000"/>
          <w:spacing w:val="-9"/>
          <w:sz w:val="24"/>
          <w:szCs w:val="24"/>
          <w:lang w:val="pl-PL"/>
        </w:rPr>
        <w:t>„Zamawiającym"</w:t>
      </w:r>
    </w:p>
    <w:p w14:paraId="1C533BDF" w14:textId="77777777" w:rsidR="00C06F61" w:rsidRPr="00A01B59" w:rsidRDefault="003F249A" w:rsidP="00A01B59">
      <w:pPr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a</w:t>
      </w:r>
    </w:p>
    <w:p w14:paraId="402C8ED6" w14:textId="77777777" w:rsidR="00C06F61" w:rsidRPr="00A01B59" w:rsidRDefault="00A01B59" w:rsidP="00A01B59">
      <w:pPr>
        <w:tabs>
          <w:tab w:val="right" w:leader="dot" w:pos="9604"/>
        </w:tabs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2)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  <w:r w:rsidR="003F249A"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, zwanym dalej </w:t>
      </w:r>
      <w:r w:rsidR="003F249A" w:rsidRPr="00A01B5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„Wykonawcą",</w:t>
      </w:r>
    </w:p>
    <w:p w14:paraId="087083C2" w14:textId="77777777" w:rsidR="00A01B59" w:rsidRDefault="00A01B59" w:rsidP="00A01B59">
      <w:pPr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</w:pPr>
    </w:p>
    <w:p w14:paraId="5F7B5F0C" w14:textId="77777777" w:rsidR="00C06F61" w:rsidRPr="00A01B59" w:rsidRDefault="003F249A" w:rsidP="00A01B59">
      <w:pPr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pl-PL"/>
        </w:rPr>
        <w:t>zwanymi dalej łącznie „Stronami".</w:t>
      </w:r>
    </w:p>
    <w:p w14:paraId="1AFA4AB2" w14:textId="77777777" w:rsidR="00A01B59" w:rsidRPr="00A01B59" w:rsidRDefault="00A01B59" w:rsidP="00A01B59">
      <w:pPr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</w:pPr>
    </w:p>
    <w:p w14:paraId="0F104165" w14:textId="77777777" w:rsidR="00C06F61" w:rsidRPr="0015647A" w:rsidRDefault="003F249A" w:rsidP="0015647A">
      <w:pPr>
        <w:pStyle w:val="center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Niniejsza umowa została zawarta w wyniku udzielenia zamówienia publicznego zgodnie z 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stawą z </w:t>
      </w:r>
      <w:r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dnia 11 września 2019 r. Prawo zamówi</w:t>
      </w:r>
      <w:r w:rsidR="0015647A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eń publicznych (</w:t>
      </w:r>
      <w:proofErr w:type="spellStart"/>
      <w:r w:rsidR="0015647A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t.</w:t>
      </w:r>
      <w:r w:rsidR="00713FC7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j</w:t>
      </w:r>
      <w:proofErr w:type="spellEnd"/>
      <w:r w:rsidR="00713FC7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.: </w:t>
      </w:r>
      <w:r w:rsidR="0015647A">
        <w:rPr>
          <w:rFonts w:ascii="Times New Roman" w:hAnsi="Times New Roman" w:cs="Times New Roman"/>
          <w:sz w:val="24"/>
          <w:szCs w:val="24"/>
        </w:rPr>
        <w:t>(Dz.U.2023 poz. 1605 z póż.zm</w:t>
      </w:r>
      <w:r w:rsidR="0015647A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</w:rPr>
        <w:t>w trybie podstawowym.</w:t>
      </w:r>
    </w:p>
    <w:p w14:paraId="7DA9720A" w14:textId="77777777" w:rsidR="00A01B59" w:rsidRDefault="00A01B59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6888EC3B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DMIOT UMOWY</w:t>
      </w:r>
    </w:p>
    <w:p w14:paraId="67DB8459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</w:t>
      </w:r>
    </w:p>
    <w:p w14:paraId="6B714044" w14:textId="77777777" w:rsidR="00995854" w:rsidRDefault="00995854" w:rsidP="00995854">
      <w:p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1. </w:t>
      </w:r>
      <w:r w:rsidR="003F249A"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Zamawiający zleca, a Wykonawca zobowiązuje się do świadczenia </w:t>
      </w:r>
      <w:r w:rsidR="003F249A"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usług </w:t>
      </w:r>
      <w:r w:rsidR="003F249A" w:rsidRPr="00A01B59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  <w:t xml:space="preserve">opiekuńczych obejmujących pomoc w zaspokajaniu codziennych potrzeb życiowych, </w:t>
      </w:r>
      <w:r w:rsidR="003F249A"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 xml:space="preserve">opiekę higieniczną, zaleconą przez lekarza pielęgnację oraz zapewnienie kontaktów </w:t>
      </w:r>
      <w:r w:rsidR="003F249A"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z otoczeniem, zwane dalej „usługami" w miejscu zamieszkania podopiecznych </w:t>
      </w:r>
      <w:r w:rsidR="003F249A" w:rsidRPr="00A01B59">
        <w:rPr>
          <w:rFonts w:ascii="Times New Roman" w:hAnsi="Times New Roman" w:cs="Times New Roman"/>
          <w:color w:val="000000"/>
          <w:spacing w:val="23"/>
          <w:w w:val="105"/>
          <w:sz w:val="24"/>
          <w:szCs w:val="24"/>
          <w:lang w:val="pl-PL"/>
        </w:rPr>
        <w:t xml:space="preserve">Miejskiego Ośrodka Pomocy Społecznej w Turku, wskazanych przez </w:t>
      </w:r>
      <w:r w:rsidR="003F249A"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Zamawiającego, uprawnionych na podstawie decyzji administracyjnych, zwanych </w:t>
      </w:r>
      <w:r w:rsidR="003F249A" w:rsidRPr="00A01B59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 xml:space="preserve">dalej „podopiecznymi", na terenie Gminy Miejskiej Turek, w trybie i na zasadach </w:t>
      </w:r>
      <w:r w:rsidR="003F249A"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przewidzianych postanowieniami niniejszej umowy.</w:t>
      </w:r>
    </w:p>
    <w:p w14:paraId="72BB6D28" w14:textId="77777777" w:rsidR="00C06F61" w:rsidRPr="00995854" w:rsidRDefault="00995854" w:rsidP="00995854">
      <w:p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2. </w:t>
      </w:r>
      <w:r w:rsidR="003F249A"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>Usługi opiekuńcze, o których mowa w ust. 1 obejmują m. in.:</w:t>
      </w:r>
    </w:p>
    <w:p w14:paraId="1B578C7F" w14:textId="77777777" w:rsidR="00C06F61" w:rsidRPr="00A01B59" w:rsidRDefault="003F249A" w:rsidP="00A01B59">
      <w:pPr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>a) pomoc w zaspokajaniu codziennych potrzeb życiowych, tj.:</w:t>
      </w:r>
    </w:p>
    <w:p w14:paraId="08B5AC72" w14:textId="77777777" w:rsidR="00995854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 xml:space="preserve">pomoc w dokonywaniu zakupów (żywności, środków czystości, prasy, itp.) </w:t>
      </w:r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i dostarczaniu ich podopiecznemu,</w:t>
      </w:r>
    </w:p>
    <w:p w14:paraId="3CA54FC1" w14:textId="77777777" w:rsidR="00995854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3"/>
          <w:w w:val="105"/>
          <w:sz w:val="24"/>
          <w:szCs w:val="24"/>
          <w:lang w:val="pl-PL"/>
        </w:rPr>
        <w:t xml:space="preserve">przygotowywanie produktów lub posiłków na część dnia, w której </w:t>
      </w:r>
      <w:r w:rsidRPr="00995854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podopieczny zostanie sam (podwieczorek, kolacja) oraz właściwe ich </w:t>
      </w:r>
      <w:r w:rsidRPr="00995854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przechowywanie, a w przypadku ograniczonej sprawności podopiecznego </w:t>
      </w:r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także karmienie i </w:t>
      </w:r>
      <w:proofErr w:type="spellStart"/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dopajanie</w:t>
      </w:r>
      <w:proofErr w:type="spellEnd"/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,</w:t>
      </w:r>
    </w:p>
    <w:p w14:paraId="2CF17DC0" w14:textId="77777777" w:rsidR="00995854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pomoc w ogrzewaniu mieszkania,</w:t>
      </w:r>
    </w:p>
    <w:p w14:paraId="4771F209" w14:textId="77777777" w:rsidR="00C06F61" w:rsidRPr="00995854" w:rsidRDefault="003F249A" w:rsidP="00995854">
      <w:pPr>
        <w:pStyle w:val="Akapitzlist"/>
        <w:numPr>
          <w:ilvl w:val="0"/>
          <w:numId w:val="34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>pomoc w uiszczaniu opłat i należności</w:t>
      </w:r>
    </w:p>
    <w:p w14:paraId="795F2174" w14:textId="77777777" w:rsidR="00C06F61" w:rsidRPr="00A01B59" w:rsidRDefault="003F249A" w:rsidP="00A01B59">
      <w:pPr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>b) opiekę higieniczną, tj.:</w:t>
      </w:r>
    </w:p>
    <w:p w14:paraId="51934558" w14:textId="77777777" w:rsid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>czynności związane z utrzymywaniem higieny osobistej podopiecznego,</w:t>
      </w:r>
    </w:p>
    <w:p w14:paraId="19D81185" w14:textId="77777777" w:rsidR="00995854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w razie potrzeby zabezpieczenie w pampersy i toaleta po każdorazowym </w:t>
      </w:r>
      <w:r w:rsidRPr="00995854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zabrudzeniu,</w:t>
      </w:r>
    </w:p>
    <w:p w14:paraId="1124D8E9" w14:textId="77777777" w:rsidR="00995854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przebieranie w czystą odzież,</w:t>
      </w:r>
    </w:p>
    <w:p w14:paraId="4DA221F5" w14:textId="77777777" w:rsidR="00995854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4"/>
          <w:w w:val="105"/>
          <w:sz w:val="24"/>
          <w:szCs w:val="24"/>
          <w:lang w:val="pl-PL"/>
        </w:rPr>
        <w:t>zapobieganie odleżynom,</w:t>
      </w:r>
    </w:p>
    <w:p w14:paraId="5FFDA080" w14:textId="77777777" w:rsidR="00C06F61" w:rsidRPr="00995854" w:rsidRDefault="003F249A" w:rsidP="00995854">
      <w:pPr>
        <w:pStyle w:val="Akapitzlist"/>
        <w:numPr>
          <w:ilvl w:val="0"/>
          <w:numId w:val="35"/>
        </w:numPr>
        <w:tabs>
          <w:tab w:val="decimal" w:pos="432"/>
          <w:tab w:val="decimal" w:pos="1800"/>
        </w:tabs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>czynności związane z utrzymaniem higieny w pomieszczeniu,</w:t>
      </w:r>
    </w:p>
    <w:p w14:paraId="200328F1" w14:textId="77777777" w:rsidR="00C06F61" w:rsidRPr="00A01B59" w:rsidRDefault="00C06F61" w:rsidP="00A01B59">
      <w:pPr>
        <w:rPr>
          <w:rFonts w:ascii="Times New Roman" w:hAnsi="Times New Roman" w:cs="Times New Roman"/>
          <w:sz w:val="24"/>
          <w:szCs w:val="24"/>
        </w:rPr>
        <w:sectPr w:rsidR="00C06F61" w:rsidRPr="00A01B59" w:rsidSect="0015647A">
          <w:pgSz w:w="11918" w:h="16854"/>
          <w:pgMar w:top="1135" w:right="1003" w:bottom="1440" w:left="1080" w:header="720" w:footer="720" w:gutter="0"/>
          <w:cols w:space="708"/>
          <w:docGrid w:linePitch="299"/>
        </w:sectPr>
      </w:pPr>
    </w:p>
    <w:p w14:paraId="3446623E" w14:textId="77777777" w:rsidR="00C06F61" w:rsidRPr="00A01B59" w:rsidRDefault="00995854" w:rsidP="00995854">
      <w:pPr>
        <w:tabs>
          <w:tab w:val="decimal" w:pos="360"/>
          <w:tab w:val="decimal" w:pos="1152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lastRenderedPageBreak/>
        <w:t xml:space="preserve">c) </w:t>
      </w:r>
      <w:r w:rsidR="003F249A"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>zaleconą przez lekarza pielęgnację,</w:t>
      </w:r>
    </w:p>
    <w:p w14:paraId="0B33C350" w14:textId="77777777" w:rsidR="00C06F61" w:rsidRPr="00A01B59" w:rsidRDefault="00995854" w:rsidP="00995854">
      <w:pPr>
        <w:tabs>
          <w:tab w:val="decimal" w:pos="360"/>
          <w:tab w:val="decimal" w:pos="1152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d) </w:t>
      </w:r>
      <w:r w:rsidR="003F249A"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>zapewnienie kontaktu z otoczeniem:</w:t>
      </w:r>
    </w:p>
    <w:p w14:paraId="5BD87EEC" w14:textId="77777777" w:rsidR="00995854" w:rsidRPr="00995854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w przypadku osób mieszkających samotnie utrzymanie kontaktów z </w:t>
      </w:r>
      <w:r w:rsidRPr="00995854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rodziną, sąsiadami, znajomymi,</w:t>
      </w:r>
    </w:p>
    <w:p w14:paraId="1B89F9AE" w14:textId="77777777" w:rsidR="00995854" w:rsidRPr="00995854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wychodzenie z podopiecznymi na spacery,</w:t>
      </w:r>
    </w:p>
    <w:p w14:paraId="173C48CD" w14:textId="77777777" w:rsidR="00995854" w:rsidRPr="00995854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utrzymywanie stałego kontaktu z lekarzem,</w:t>
      </w:r>
    </w:p>
    <w:p w14:paraId="7EC1A9F9" w14:textId="77777777" w:rsidR="00C06F61" w:rsidRPr="003132AB" w:rsidRDefault="003F249A" w:rsidP="00995854">
      <w:pPr>
        <w:pStyle w:val="Akapitzlist"/>
        <w:numPr>
          <w:ilvl w:val="0"/>
          <w:numId w:val="36"/>
        </w:numPr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995854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zapewnienie możliwości kontaktu lub pośredniczenie w kontaktach z </w:t>
      </w:r>
      <w:r w:rsidRPr="00995854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instytucjami np. MOPS, PCPR, ZUS, sądy, itp.</w:t>
      </w:r>
    </w:p>
    <w:p w14:paraId="66A2BCED" w14:textId="77777777" w:rsidR="003132AB" w:rsidRPr="00995854" w:rsidRDefault="003132AB" w:rsidP="003132AB">
      <w:pPr>
        <w:pStyle w:val="Akapitzlist"/>
        <w:tabs>
          <w:tab w:val="decimal" w:pos="360"/>
          <w:tab w:val="decimal" w:pos="1800"/>
        </w:tabs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</w:p>
    <w:p w14:paraId="0C36B986" w14:textId="77777777" w:rsidR="00C06F61" w:rsidRPr="003132AB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3132AB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2</w:t>
      </w:r>
    </w:p>
    <w:p w14:paraId="2A7812F6" w14:textId="77777777" w:rsidR="00C06F61" w:rsidRDefault="003F249A" w:rsidP="00A01B59">
      <w:pPr>
        <w:jc w:val="both"/>
        <w:rPr>
          <w:rFonts w:ascii="Times New Roman" w:hAnsi="Times New Roman" w:cs="Times New Roman"/>
          <w:spacing w:val="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Świadczenie usług, będących przedmiotem niniejszej umowy, odbywa się z zastosowaniem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w szczególności przepisów ustawy z dnia 12 marca 2004 r. o pomocy społecznej (t. j.: </w:t>
      </w:r>
      <w:r w:rsidR="0015647A">
        <w:rPr>
          <w:rFonts w:ascii="Times New Roman" w:hAnsi="Times New Roman" w:cs="Times New Roman"/>
          <w:spacing w:val="8"/>
          <w:sz w:val="24"/>
          <w:szCs w:val="24"/>
          <w:lang w:val="pl-PL"/>
        </w:rPr>
        <w:t>Dz.U.2023</w:t>
      </w:r>
      <w:r w:rsidRPr="003132AB">
        <w:rPr>
          <w:rFonts w:ascii="Times New Roman" w:hAnsi="Times New Roman" w:cs="Times New Roman"/>
          <w:spacing w:val="8"/>
          <w:sz w:val="24"/>
          <w:szCs w:val="24"/>
          <w:lang w:val="pl-PL"/>
        </w:rPr>
        <w:t>.</w:t>
      </w:r>
      <w:r w:rsidR="0015647A">
        <w:rPr>
          <w:rFonts w:ascii="Times New Roman" w:hAnsi="Times New Roman" w:cs="Times New Roman"/>
          <w:spacing w:val="8"/>
          <w:sz w:val="24"/>
          <w:szCs w:val="24"/>
          <w:lang w:val="pl-PL"/>
        </w:rPr>
        <w:t>901</w:t>
      </w:r>
      <w:r w:rsidRPr="003132AB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z </w:t>
      </w:r>
      <w:hyperlink r:id="rId6">
        <w:proofErr w:type="spellStart"/>
        <w:r w:rsidRPr="003132AB">
          <w:rPr>
            <w:rFonts w:ascii="Times New Roman" w:hAnsi="Times New Roman" w:cs="Times New Roman"/>
            <w:spacing w:val="8"/>
            <w:sz w:val="24"/>
            <w:szCs w:val="24"/>
            <w:u w:val="single"/>
            <w:lang w:val="pl-PL"/>
          </w:rPr>
          <w:t>późn</w:t>
        </w:r>
        <w:proofErr w:type="spellEnd"/>
        <w:r w:rsidRPr="003132AB">
          <w:rPr>
            <w:rFonts w:ascii="Times New Roman" w:hAnsi="Times New Roman" w:cs="Times New Roman"/>
            <w:spacing w:val="8"/>
            <w:sz w:val="24"/>
            <w:szCs w:val="24"/>
            <w:u w:val="single"/>
            <w:lang w:val="pl-PL"/>
          </w:rPr>
          <w:t>. zm</w:t>
        </w:r>
      </w:hyperlink>
      <w:r w:rsidRPr="003132AB">
        <w:rPr>
          <w:rFonts w:ascii="Times New Roman" w:hAnsi="Times New Roman" w:cs="Times New Roman"/>
          <w:spacing w:val="8"/>
          <w:sz w:val="24"/>
          <w:szCs w:val="24"/>
          <w:lang w:val="pl-PL"/>
        </w:rPr>
        <w:t>.).</w:t>
      </w:r>
    </w:p>
    <w:p w14:paraId="5B7C3391" w14:textId="77777777" w:rsidR="003132AB" w:rsidRPr="003132AB" w:rsidRDefault="003132AB" w:rsidP="00A01B59">
      <w:pPr>
        <w:jc w:val="both"/>
        <w:rPr>
          <w:rFonts w:ascii="Times New Roman" w:hAnsi="Times New Roman" w:cs="Times New Roman"/>
          <w:spacing w:val="10"/>
          <w:sz w:val="24"/>
          <w:szCs w:val="24"/>
          <w:lang w:val="pl-PL"/>
        </w:rPr>
      </w:pPr>
    </w:p>
    <w:p w14:paraId="46D33777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pl-PL"/>
        </w:rPr>
        <w:t>SPOSÓB REALIZACJI UMOWY</w:t>
      </w:r>
    </w:p>
    <w:p w14:paraId="30039863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3</w:t>
      </w:r>
    </w:p>
    <w:p w14:paraId="14F9E4BC" w14:textId="77777777"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Wykonawca zobowiązuje się świadczyć usługi będące przedmiotem niniejszej umowy </w:t>
      </w:r>
      <w:r w:rsidRPr="00A01B59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z należytą starannością, w sposób terminowy, chroniąc interesy Zamawiającego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i podopiecznych, na rzecz których świadczy usługi.</w:t>
      </w:r>
    </w:p>
    <w:p w14:paraId="51C8C0CF" w14:textId="77777777"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Wykonawca zobowiązuje się do świadczenia usług będących przedmiotem niniejszej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umowy z dostosowaniem ich do szczególnych, indywidualnych potrzeb podopiecznych,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określonych w decyzji administracyjnej.</w:t>
      </w:r>
    </w:p>
    <w:p w14:paraId="1D99AE1A" w14:textId="77777777"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Wykonawca oświadcza, że posiada umiejętności, doświadczenie i środki techniczne </w:t>
      </w:r>
      <w:r w:rsidRPr="00A01B59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niezbędne do wykonywania czynności stanowiących przedmiot niniejszej umowy z </w:t>
      </w: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należytą starannością oraz w zakresie prowadzonej działalności gospodarczej zajmuje się wykonywaniem powierzonych na mocy umowy usług.</w:t>
      </w:r>
    </w:p>
    <w:p w14:paraId="2BB8DA50" w14:textId="77777777" w:rsidR="00C06F61" w:rsidRPr="00A01B59" w:rsidRDefault="003F249A" w:rsidP="00A01B59">
      <w:pPr>
        <w:numPr>
          <w:ilvl w:val="0"/>
          <w:numId w:val="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>Wykonawca zobowiązuje się:</w:t>
      </w:r>
    </w:p>
    <w:p w14:paraId="6D9BF1BF" w14:textId="0A9C924B" w:rsidR="00C06F61" w:rsidRPr="0015647A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</w:pPr>
      <w:r w:rsidRPr="0015647A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 xml:space="preserve">zapewnić ciągłość świadczonych usług począwszy od 1 </w:t>
      </w:r>
      <w:r w:rsidR="00427FAA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>lipca</w:t>
      </w:r>
      <w:r w:rsidR="0015647A" w:rsidRPr="0015647A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 xml:space="preserve"> do 3</w:t>
      </w:r>
      <w:r w:rsidR="00427FAA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>1</w:t>
      </w:r>
      <w:r w:rsidR="0015647A" w:rsidRPr="0015647A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 xml:space="preserve"> </w:t>
      </w:r>
      <w:r w:rsidR="00427FAA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>grudnia</w:t>
      </w:r>
      <w:r w:rsidR="0015647A" w:rsidRPr="0015647A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 xml:space="preserve"> </w:t>
      </w:r>
      <w:r w:rsidR="009E2F3F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>2024</w:t>
      </w:r>
      <w:r w:rsidRPr="0015647A">
        <w:rPr>
          <w:rFonts w:ascii="Times New Roman" w:hAnsi="Times New Roman" w:cs="Times New Roman"/>
          <w:color w:val="000000"/>
          <w:spacing w:val="9"/>
          <w:sz w:val="23"/>
          <w:szCs w:val="23"/>
          <w:lang w:val="pl-PL"/>
        </w:rPr>
        <w:t xml:space="preserve"> r.</w:t>
      </w:r>
    </w:p>
    <w:p w14:paraId="12961F8E" w14:textId="77777777" w:rsidR="00C06F61" w:rsidRPr="00A01B59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informować Zamawiającego o przebiegu wykonania przedmiotu umowy, przy czym o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aistniałych w tym zakresie trudnościach i przeszkodach czy zdarzeniach, które </w:t>
      </w: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mogą mieć wpływ na zmianę zakresu świadczonych usług, w tym o zmianie stanu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drowia podopiecznego, Wykonawca będzie informował Zamawiającego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niezwłocznie na piśmie lub drogą elektroniczną,</w:t>
      </w:r>
    </w:p>
    <w:p w14:paraId="2445451B" w14:textId="77777777" w:rsidR="00C06F61" w:rsidRPr="00A01B59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prowadzić odpowiednią dokumentację świadczonych usług, w szczególności karty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czasu pracy opiekunek za dany miesi</w:t>
      </w:r>
      <w:r w:rsidR="0015647A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ąc, o których mowa w § 12 ust. 8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.</w:t>
      </w:r>
    </w:p>
    <w:p w14:paraId="1078F155" w14:textId="77777777" w:rsidR="00C06F61" w:rsidRPr="003132AB" w:rsidRDefault="003F249A" w:rsidP="00A01B59">
      <w:pPr>
        <w:numPr>
          <w:ilvl w:val="0"/>
          <w:numId w:val="8"/>
        </w:numPr>
        <w:tabs>
          <w:tab w:val="clear" w:pos="360"/>
          <w:tab w:val="decimal" w:pos="79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przechowywać dokumentację dotyczącą wykonywanych usług w sposób zgodny z </w:t>
      </w:r>
      <w:r w:rsidRPr="00A01B59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>przepisami prawa, w szczególności zabezpieczyć dokumentację przed</w:t>
      </w:r>
      <w:r w:rsidR="003132AB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udostępnieniem jej osobom nieupoważnionym.</w:t>
      </w:r>
    </w:p>
    <w:p w14:paraId="0ACEF92A" w14:textId="77777777" w:rsidR="003132AB" w:rsidRPr="00A01B59" w:rsidRDefault="003132AB" w:rsidP="003132AB">
      <w:p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</w:p>
    <w:p w14:paraId="413964F9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4</w:t>
      </w:r>
    </w:p>
    <w:p w14:paraId="51E37E72" w14:textId="77777777" w:rsidR="00C06F61" w:rsidRPr="00A01B59" w:rsidRDefault="003F249A" w:rsidP="00A01B59">
      <w:pPr>
        <w:numPr>
          <w:ilvl w:val="0"/>
          <w:numId w:val="9"/>
        </w:numPr>
        <w:tabs>
          <w:tab w:val="clear" w:pos="360"/>
          <w:tab w:val="decimal" w:pos="432"/>
        </w:tabs>
        <w:ind w:left="0"/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  <w:t>Usługi będą świadczone przez osoby zatrudnione na umowę o pracę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>.</w:t>
      </w:r>
    </w:p>
    <w:p w14:paraId="1F76BB06" w14:textId="77777777" w:rsidR="00C06F61" w:rsidRPr="00A01B59" w:rsidRDefault="003F249A" w:rsidP="00A01B59">
      <w:pPr>
        <w:numPr>
          <w:ilvl w:val="0"/>
          <w:numId w:val="9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  <w:t xml:space="preserve">Wykonawca oświadcza, że osoby skierowane do świadczenia usług będących </w:t>
      </w:r>
      <w:r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przedmiotem niniejszej umowy mają odpowiednie doświadczenie zawodowe, tj.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minimum roczny staż pracy (na podstawie umowy o pracę lub umowy cywilnoprawnej) w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świadczeniu usług opiekuńczych.</w:t>
      </w:r>
    </w:p>
    <w:p w14:paraId="28F1A654" w14:textId="77777777" w:rsidR="00C06F61" w:rsidRPr="003132AB" w:rsidRDefault="003F249A" w:rsidP="003132AB">
      <w:pPr>
        <w:numPr>
          <w:ilvl w:val="0"/>
          <w:numId w:val="9"/>
        </w:numPr>
        <w:tabs>
          <w:tab w:val="clear" w:pos="360"/>
          <w:tab w:val="decimal" w:pos="432"/>
          <w:tab w:val="left" w:pos="2448"/>
          <w:tab w:val="left" w:pos="4509"/>
          <w:tab w:val="left" w:pos="6561"/>
          <w:tab w:val="left" w:pos="7407"/>
          <w:tab w:val="left" w:pos="9063"/>
        </w:tabs>
        <w:ind w:left="0"/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sectPr w:rsidR="00C06F61" w:rsidRPr="003132AB" w:rsidSect="003132AB">
          <w:pgSz w:w="11918" w:h="16854"/>
          <w:pgMar w:top="1440" w:right="1080" w:bottom="1440" w:left="1080" w:header="720" w:footer="720" w:gutter="0"/>
          <w:cols w:space="708"/>
          <w:docGrid w:linePitch="299"/>
        </w:sectPr>
      </w:pP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Zmiana osoby wykonującej usługi u podopiecznego, musi być uzasadniona i wymaga </w:t>
      </w: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>wcześniejszego</w:t>
      </w: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ab/>
      </w:r>
      <w:r w:rsidRPr="00A01B59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poinformowania</w:t>
      </w:r>
      <w:r w:rsidR="003132AB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Zamawiającego</w:t>
      </w:r>
      <w:r w:rsidR="003132A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>oraz</w:t>
      </w:r>
      <w:r w:rsidR="003132AB">
        <w:rPr>
          <w:rFonts w:ascii="Times New Roman" w:hAnsi="Times New Roman" w:cs="Times New Roman"/>
          <w:color w:val="000000"/>
          <w:spacing w:val="-10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przekazania</w:t>
      </w:r>
      <w:r w:rsidR="003132AB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danych</w:t>
      </w:r>
      <w:r w:rsidR="003132AB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 </w:t>
      </w:r>
      <w:r w:rsidRPr="003132AB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identyfikacyjnych nowej osoby, w tym jej doświadczenia zawodowego</w:t>
      </w:r>
      <w:r w:rsidR="003132AB" w:rsidRPr="003132AB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.</w:t>
      </w:r>
    </w:p>
    <w:p w14:paraId="5986B37D" w14:textId="77777777" w:rsidR="00C06F61" w:rsidRPr="003132AB" w:rsidRDefault="003F249A" w:rsidP="003132AB">
      <w:pPr>
        <w:numPr>
          <w:ilvl w:val="0"/>
          <w:numId w:val="10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lastRenderedPageBreak/>
        <w:t>Wykonawca na każdorazowe żądanie Zamawiającego jest zobowiązany do</w:t>
      </w:r>
      <w:r w:rsidR="003132AB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 </w:t>
      </w:r>
      <w:r w:rsidRPr="003132AB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  <w:t xml:space="preserve">przedstawienia dokumentów potwierdzających wskazane w ust. 2 doświadczenie </w:t>
      </w:r>
      <w:r w:rsidRPr="003132AB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zawodowe osób świadczących usługi opiekuńcze.</w:t>
      </w:r>
    </w:p>
    <w:p w14:paraId="1FA0AD7C" w14:textId="77777777" w:rsidR="003132AB" w:rsidRPr="003132AB" w:rsidRDefault="003132AB" w:rsidP="003132AB">
      <w:pPr>
        <w:tabs>
          <w:tab w:val="decimal" w:pos="432"/>
        </w:tabs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</w:p>
    <w:p w14:paraId="722C372D" w14:textId="77777777" w:rsidR="00C06F61" w:rsidRPr="003132AB" w:rsidRDefault="003F249A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3132AB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5</w:t>
      </w:r>
    </w:p>
    <w:p w14:paraId="254D9DFA" w14:textId="59BE6675" w:rsidR="00C06F61" w:rsidRPr="007A1E05" w:rsidRDefault="003F249A" w:rsidP="003132AB">
      <w:pPr>
        <w:numPr>
          <w:ilvl w:val="0"/>
          <w:numId w:val="11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</w:pPr>
      <w:r w:rsidRPr="007A1E05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 xml:space="preserve">Umowa wiąże Strony </w:t>
      </w:r>
      <w:r w:rsidR="009E2F3F" w:rsidRPr="007A1E05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 xml:space="preserve">od dnia zawarcia umowy do dnia </w:t>
      </w:r>
      <w:r w:rsidR="00542011" w:rsidRPr="007A1E05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 xml:space="preserve">31 grudnia </w:t>
      </w:r>
      <w:r w:rsidR="009E2F3F" w:rsidRPr="007A1E05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2024</w:t>
      </w:r>
      <w:r w:rsidRPr="007A1E05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 xml:space="preserve"> r., przy czym </w:t>
      </w:r>
      <w:r w:rsidRPr="007A1E0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świadczenie usług nastąpi od dnia 1 </w:t>
      </w:r>
      <w:r w:rsidR="00542011" w:rsidRPr="007A1E05">
        <w:rPr>
          <w:rFonts w:ascii="Times New Roman" w:hAnsi="Times New Roman" w:cs="Times New Roman"/>
          <w:w w:val="105"/>
          <w:sz w:val="24"/>
          <w:szCs w:val="24"/>
          <w:lang w:val="pl-PL"/>
        </w:rPr>
        <w:t>lipca 2</w:t>
      </w:r>
      <w:r w:rsidRPr="007A1E05">
        <w:rPr>
          <w:rFonts w:ascii="Times New Roman" w:hAnsi="Times New Roman" w:cs="Times New Roman"/>
          <w:w w:val="105"/>
          <w:sz w:val="24"/>
          <w:szCs w:val="24"/>
          <w:lang w:val="pl-PL"/>
        </w:rPr>
        <w:t>02</w:t>
      </w:r>
      <w:r w:rsidR="009E2F3F" w:rsidRPr="007A1E0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4 r. i będzie trwać do </w:t>
      </w:r>
      <w:r w:rsidR="00542011" w:rsidRPr="007A1E0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dnia 31 grudnia </w:t>
      </w:r>
      <w:r w:rsidR="009E2F3F" w:rsidRPr="007A1E05">
        <w:rPr>
          <w:rFonts w:ascii="Times New Roman" w:hAnsi="Times New Roman" w:cs="Times New Roman"/>
          <w:w w:val="105"/>
          <w:sz w:val="24"/>
          <w:szCs w:val="24"/>
          <w:lang w:val="pl-PL"/>
        </w:rPr>
        <w:t>2024</w:t>
      </w:r>
      <w:r w:rsidRPr="007A1E05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r.</w:t>
      </w:r>
    </w:p>
    <w:p w14:paraId="2DB25790" w14:textId="77777777" w:rsidR="00C06F61" w:rsidRPr="00A01B59" w:rsidRDefault="003F249A" w:rsidP="003132AB">
      <w:pPr>
        <w:numPr>
          <w:ilvl w:val="0"/>
          <w:numId w:val="11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Indywidualny zakres świadczeń, liczba godzin, pora dnia oraz okres świadczenia usług </w:t>
      </w:r>
      <w:r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dla podopiecznych będą wynikały z ustaleń dokonanych pomiędzy pracownikiem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socjalnym, podopiecznym i Wykonawcą.</w:t>
      </w:r>
    </w:p>
    <w:p w14:paraId="2DD5FDB0" w14:textId="77777777" w:rsidR="00C06F61" w:rsidRDefault="009E2F3F" w:rsidP="003132AB">
      <w:pPr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>3.</w:t>
      </w:r>
      <w:r w:rsidR="003F249A"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 Usługi będą świadczone w </w:t>
      </w:r>
      <w:r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>szczególności w godzinach od 7.15 do 15.15</w:t>
      </w:r>
      <w:r w:rsidR="003F249A"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 od poniedziałku </w:t>
      </w:r>
      <w:r w:rsidR="003F249A" w:rsidRPr="00A01B59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  <w:lang w:val="pl-PL"/>
        </w:rPr>
        <w:t xml:space="preserve">do piątku, z wyłączeniem dni wolnych od pracy, o których mowa w ustawie z dnia 18 </w:t>
      </w:r>
      <w:r w:rsidR="003F249A"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>stycznia 1951 r. o dniach wolnych od pracy (t. j.: Dz.U.2020.1920).</w:t>
      </w:r>
    </w:p>
    <w:p w14:paraId="057222A1" w14:textId="77777777" w:rsidR="003132AB" w:rsidRPr="00A01B59" w:rsidRDefault="003132AB" w:rsidP="003132AB">
      <w:pPr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</w:p>
    <w:p w14:paraId="06A73E3A" w14:textId="77777777" w:rsidR="003132AB" w:rsidRPr="003132AB" w:rsidRDefault="003132AB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6</w:t>
      </w:r>
    </w:p>
    <w:p w14:paraId="590AF256" w14:textId="77777777" w:rsidR="00C06F61" w:rsidRDefault="003F249A" w:rsidP="003132AB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Miejscem wykonywania usług będzie miejsce zamieszkania podopiecznego na terenie 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>Gminy Miejskiej Turek.</w:t>
      </w:r>
    </w:p>
    <w:p w14:paraId="13FFC116" w14:textId="77777777" w:rsidR="003132AB" w:rsidRDefault="003132AB" w:rsidP="003132AB">
      <w:pPr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</w:p>
    <w:p w14:paraId="559F156C" w14:textId="77777777" w:rsidR="003132AB" w:rsidRPr="003132AB" w:rsidRDefault="003132AB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7</w:t>
      </w:r>
    </w:p>
    <w:p w14:paraId="5305C56C" w14:textId="5977ABE8" w:rsidR="00C06F61" w:rsidRPr="00982D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spacing w:val="8"/>
          <w:w w:val="105"/>
          <w:sz w:val="24"/>
          <w:szCs w:val="24"/>
          <w:lang w:val="pl-PL"/>
        </w:rPr>
      </w:pPr>
      <w:r w:rsidRPr="00982D59">
        <w:rPr>
          <w:rFonts w:ascii="Times New Roman" w:hAnsi="Times New Roman" w:cs="Times New Roman"/>
          <w:spacing w:val="8"/>
          <w:w w:val="105"/>
          <w:sz w:val="24"/>
          <w:szCs w:val="24"/>
          <w:lang w:val="pl-PL"/>
        </w:rPr>
        <w:t>Usługi będące przedmiotem niniejszej umowy świadczone będą w wymiarze</w:t>
      </w:r>
      <w:r w:rsidR="003132AB" w:rsidRPr="00982D59">
        <w:rPr>
          <w:rFonts w:ascii="Times New Roman" w:hAnsi="Times New Roman" w:cs="Times New Roman"/>
          <w:spacing w:val="8"/>
          <w:w w:val="105"/>
          <w:sz w:val="24"/>
          <w:szCs w:val="24"/>
          <w:lang w:val="pl-PL"/>
        </w:rPr>
        <w:t xml:space="preserve"> </w:t>
      </w:r>
      <w:r w:rsidR="00982D59" w:rsidRPr="00982D59">
        <w:rPr>
          <w:rFonts w:ascii="Times New Roman" w:hAnsi="Times New Roman" w:cs="Times New Roman"/>
          <w:spacing w:val="8"/>
          <w:w w:val="105"/>
          <w:sz w:val="24"/>
          <w:szCs w:val="24"/>
          <w:lang w:val="pl-PL"/>
        </w:rPr>
        <w:t>30 600</w:t>
      </w:r>
      <w:r w:rsidR="003132AB" w:rsidRPr="00982D59">
        <w:rPr>
          <w:rFonts w:ascii="Times New Roman" w:hAnsi="Times New Roman" w:cs="Times New Roman"/>
          <w:spacing w:val="8"/>
          <w:w w:val="105"/>
          <w:sz w:val="24"/>
          <w:szCs w:val="24"/>
          <w:lang w:val="pl-PL"/>
        </w:rPr>
        <w:t xml:space="preserve"> </w:t>
      </w:r>
      <w:r w:rsidRPr="00982D59">
        <w:rPr>
          <w:rFonts w:ascii="Times New Roman" w:hAnsi="Times New Roman" w:cs="Times New Roman"/>
          <w:spacing w:val="2"/>
          <w:w w:val="105"/>
          <w:sz w:val="24"/>
          <w:szCs w:val="24"/>
          <w:lang w:val="pl-PL"/>
        </w:rPr>
        <w:t>godzin w całym okresie trwania niniejszej umowy</w:t>
      </w:r>
      <w:r w:rsidR="009E2F3F" w:rsidRPr="00982D59">
        <w:rPr>
          <w:rFonts w:ascii="Times New Roman" w:hAnsi="Times New Roman" w:cs="Times New Roman"/>
          <w:spacing w:val="2"/>
          <w:w w:val="105"/>
          <w:sz w:val="24"/>
          <w:szCs w:val="24"/>
          <w:lang w:val="pl-PL"/>
        </w:rPr>
        <w:t>.</w:t>
      </w:r>
    </w:p>
    <w:p w14:paraId="1F739D5F" w14:textId="77777777"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  <w:lang w:val="pl-PL"/>
        </w:rPr>
        <w:t>Zamawiający zastrzega jednocześnie, iż podany wymiar godzin jest wielkością</w:t>
      </w:r>
      <w:r w:rsidRPr="00A01B59">
        <w:rPr>
          <w:rFonts w:ascii="Times New Roman" w:hAnsi="Times New Roman" w:cs="Times New Roman"/>
          <w:color w:val="2D29A1"/>
          <w:spacing w:val="12"/>
          <w:sz w:val="24"/>
          <w:szCs w:val="24"/>
          <w:lang w:val="pl-PL"/>
        </w:rPr>
        <w:t xml:space="preserve">  </w:t>
      </w:r>
      <w:r w:rsidRPr="00A01B59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szacunkową i może ulec zmianie w zależności od ilości i potrzeb podopiecznych oraz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wysokości środków finansowych posiadanych przez Zamawiającego.</w:t>
      </w:r>
    </w:p>
    <w:p w14:paraId="316916E3" w14:textId="77777777"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Zamawiający oświadcza, a Wykonawca przyjmuje, że rzeczywisty wymiar godzin może </w:t>
      </w: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obejmować zmniejszenie lub zwiększenie wskazanego w ust. 1 wymiaru godzin w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granicach +/- 2%.</w:t>
      </w:r>
    </w:p>
    <w:p w14:paraId="279FBFFC" w14:textId="77777777"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>Zamawiający zastrzega sobie prawo realizacji opcji do końca terminu realizacji umowy.</w:t>
      </w:r>
    </w:p>
    <w:p w14:paraId="3694DEE5" w14:textId="77777777" w:rsidR="00C06F61" w:rsidRPr="00A01B59" w:rsidRDefault="003F249A" w:rsidP="003132AB">
      <w:pPr>
        <w:numPr>
          <w:ilvl w:val="0"/>
          <w:numId w:val="12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  <w:t xml:space="preserve">Prawo opcji jest uprawnieniem Zamawiającego, z którego może, ale nie musi </w:t>
      </w:r>
      <w:r w:rsidRPr="00A01B59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  <w:lang w:val="pl-PL"/>
        </w:rPr>
        <w:t xml:space="preserve">skorzystać w ramach realizacji niniejszej umowy. W przypadku nieskorzystania przez </w:t>
      </w:r>
      <w:r w:rsidRPr="00A01B59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  <w:t xml:space="preserve">Zamawiającego z prawa opcji Wykonawcy nie przysługują żadne roszczenia z tego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tytułu.</w:t>
      </w:r>
    </w:p>
    <w:p w14:paraId="0837C173" w14:textId="77777777" w:rsidR="003132AB" w:rsidRDefault="003132AB" w:rsidP="003132A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5E050C7A" w14:textId="77777777" w:rsidR="003132AB" w:rsidRPr="003132AB" w:rsidRDefault="00D57C8E" w:rsidP="003132AB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8</w:t>
      </w:r>
    </w:p>
    <w:p w14:paraId="02BC8AE7" w14:textId="77777777" w:rsidR="00C06F61" w:rsidRPr="00A01B59" w:rsidRDefault="003F249A" w:rsidP="003132AB">
      <w:pPr>
        <w:numPr>
          <w:ilvl w:val="0"/>
          <w:numId w:val="13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Wykonawca ponosi odpowiedzialność za szkody wyrządzone osobom trzecim powstałe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w związku z realizacją niniejszej umowy, wyrządzone przez działania osób, które w jego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imieniu będą realizowały przedmiot niniejszej umowy.</w:t>
      </w:r>
    </w:p>
    <w:p w14:paraId="16296695" w14:textId="77777777" w:rsidR="00C06F61" w:rsidRPr="00A01B59" w:rsidRDefault="003F249A" w:rsidP="003132AB">
      <w:pPr>
        <w:numPr>
          <w:ilvl w:val="0"/>
          <w:numId w:val="13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Nadzór nad pracą osób wykonujących usługi, kierowanie i zarządzanie pozostaje w 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>kompetencjach Wykonawcy.</w:t>
      </w:r>
    </w:p>
    <w:p w14:paraId="4D51317B" w14:textId="77777777" w:rsidR="00D57C8E" w:rsidRDefault="00D57C8E" w:rsidP="00A01B59">
      <w:pP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3EE413E0" w14:textId="77777777" w:rsidR="00D57C8E" w:rsidRPr="003132AB" w:rsidRDefault="00D57C8E" w:rsidP="00D57C8E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9</w:t>
      </w:r>
    </w:p>
    <w:p w14:paraId="4EDB4A32" w14:textId="77777777" w:rsidR="00C06F61" w:rsidRPr="00A01B59" w:rsidRDefault="003F249A" w:rsidP="00A01B59">
      <w:pPr>
        <w:numPr>
          <w:ilvl w:val="0"/>
          <w:numId w:val="1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  <w:t xml:space="preserve">Zamawiający zastrzega sobie prawo do bieżącego sprawowania nadzoru i kontroli nad </w:t>
      </w:r>
      <w:r w:rsidRPr="00A01B59"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  <w:lang w:val="pl-PL"/>
        </w:rPr>
        <w:t xml:space="preserve">realizacją postanowień niniejszej umowy w każdym czasie, bez uprzedniego </w:t>
      </w:r>
      <w:r w:rsidRPr="00A01B59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pl-PL"/>
        </w:rPr>
        <w:t xml:space="preserve">uzgadniania terminu kontroli z Wykonawcą, przez upoważnionego do tego pracownik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Zamawiającego.</w:t>
      </w:r>
    </w:p>
    <w:p w14:paraId="4DBA477D" w14:textId="77777777" w:rsidR="00C06F61" w:rsidRPr="00A01B59" w:rsidRDefault="003F249A" w:rsidP="00A01B59">
      <w:pPr>
        <w:numPr>
          <w:ilvl w:val="0"/>
          <w:numId w:val="1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Zamawiający ma prawo kontrolowania warunków realizowania usług oraz ich zgodności z przedmiotem umowy, w tym wymiar świadczonych usług. W razie stwierdzenia </w:t>
      </w: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nieprawidłowości w realizacji świadczonych usług, Wykonawca zobowiązany jest do ich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usunięcia w terminie określonym przez Zamawiającego.</w:t>
      </w:r>
    </w:p>
    <w:p w14:paraId="7E5572C1" w14:textId="77777777" w:rsidR="00C06F61" w:rsidRPr="00D57C8E" w:rsidRDefault="003F249A" w:rsidP="00D57C8E">
      <w:pPr>
        <w:numPr>
          <w:ilvl w:val="0"/>
          <w:numId w:val="1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sectPr w:rsidR="00C06F61" w:rsidRPr="00D57C8E" w:rsidSect="00D57C8E">
          <w:pgSz w:w="11918" w:h="16854"/>
          <w:pgMar w:top="1440" w:right="1080" w:bottom="993" w:left="1080" w:header="720" w:footer="720" w:gutter="0"/>
          <w:cols w:space="708"/>
        </w:sectPr>
      </w:pP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Wykonawca zobowiązuje się do udzielania ustnie lub na piśmie w zależności od żądania Zamawiającego i w terminie przez niego określonym, wyjaśnień i informacji dotyczących </w:t>
      </w:r>
      <w:r w:rsidRPr="00A01B59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wykonania zamówienia oraz przekazania w terminie określonym przez Zamawiającego</w:t>
      </w:r>
    </w:p>
    <w:p w14:paraId="2F2048FB" w14:textId="77777777" w:rsidR="00C06F61" w:rsidRDefault="003F249A" w:rsidP="00D57C8E">
      <w:pPr>
        <w:jc w:val="both"/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13"/>
          <w:sz w:val="24"/>
          <w:szCs w:val="24"/>
          <w:lang w:val="pl-PL"/>
        </w:rPr>
        <w:lastRenderedPageBreak/>
        <w:t xml:space="preserve">wymaganej przepisami prawa i umowy kserokopii poświadczonej za zgodność z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oryginałem dokumentacji prowadzonej przez Wykonawcę.</w:t>
      </w:r>
    </w:p>
    <w:p w14:paraId="049C8A32" w14:textId="77777777" w:rsidR="00D57C8E" w:rsidRPr="00A01B59" w:rsidRDefault="00D57C8E" w:rsidP="00D57C8E">
      <w:pPr>
        <w:jc w:val="both"/>
        <w:rPr>
          <w:rFonts w:ascii="Times New Roman" w:hAnsi="Times New Roman" w:cs="Times New Roman"/>
          <w:color w:val="07090F"/>
          <w:spacing w:val="13"/>
          <w:sz w:val="24"/>
          <w:szCs w:val="24"/>
          <w:lang w:val="pl-PL"/>
        </w:rPr>
      </w:pPr>
    </w:p>
    <w:p w14:paraId="046E5ECF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>§</w:t>
      </w:r>
      <w:r w:rsidRPr="00A01B59"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  <w:t>10</w:t>
      </w:r>
    </w:p>
    <w:p w14:paraId="1937D8FC" w14:textId="77777777" w:rsidR="00C06F61" w:rsidRPr="00A01B59" w:rsidRDefault="003F249A" w:rsidP="00A01B59">
      <w:pPr>
        <w:numPr>
          <w:ilvl w:val="0"/>
          <w:numId w:val="1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3"/>
          <w:sz w:val="24"/>
          <w:szCs w:val="24"/>
          <w:lang w:val="pl-PL"/>
        </w:rPr>
        <w:t xml:space="preserve">Osoby realizujące usługi na podstawie niniejszej umowy zobowiązane są do zachowania </w:t>
      </w: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w tajemnicy danych uzyskanych w związku ze świadczeniem usług, w szczególności w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akresie stanu zdrowia, sytuacji materialnej i życiowej podopiecznych objętych usługą.</w:t>
      </w:r>
    </w:p>
    <w:p w14:paraId="0E8BEE5A" w14:textId="77777777" w:rsidR="00C06F61" w:rsidRPr="00A01B59" w:rsidRDefault="003F249A" w:rsidP="00A01B59">
      <w:pPr>
        <w:numPr>
          <w:ilvl w:val="0"/>
          <w:numId w:val="1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Strony potwierdzają znajomość obowiązków wynikających z przepisów rozporządzenia </w:t>
      </w:r>
      <w:r w:rsidRPr="00A01B59">
        <w:rPr>
          <w:rFonts w:ascii="Times New Roman" w:hAnsi="Times New Roman" w:cs="Times New Roman"/>
          <w:color w:val="07090F"/>
          <w:spacing w:val="3"/>
          <w:sz w:val="24"/>
          <w:szCs w:val="24"/>
          <w:lang w:val="pl-PL"/>
        </w:rPr>
        <w:t xml:space="preserve">Parlamentu Europejskiego i Rady (UE) 2016/679 z dnia 27 kwietnia 2016 r. w sprawie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 xml:space="preserve">ochrony osób fizycznych w związku z przetwarzaniem danych osobowych i w sprawie </w:t>
      </w:r>
      <w:r w:rsidRPr="00A01B59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 xml:space="preserve">swobodnego przepływu takich danych oraz uchylenia dyrektywy 95/46/WE (ogólne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rozporządzenie o ochronie danych) (Dz. Urz. UE L 119 z dnia 4 maja 2016 r., str. 1 ze zmianą ogłoszoną w Dz. Urz. UE L 127 z dnia 23 maja 2018 r., str. 2) i zobowiązują się do świadczenia usług zgodnie z ww. rozporządzeniem.</w:t>
      </w:r>
    </w:p>
    <w:p w14:paraId="2943AC04" w14:textId="77777777" w:rsidR="00C06F61" w:rsidRPr="00A01B59" w:rsidRDefault="003F249A" w:rsidP="00A01B59">
      <w:pPr>
        <w:numPr>
          <w:ilvl w:val="0"/>
          <w:numId w:val="1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1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15"/>
          <w:sz w:val="24"/>
          <w:szCs w:val="24"/>
          <w:lang w:val="pl-PL"/>
        </w:rPr>
        <w:t xml:space="preserve">Strony przed przystąpieniem do świadczenia usług zawrą umowę powierzenia </w:t>
      </w:r>
      <w:r w:rsidRPr="00A01B59"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  <w:t xml:space="preserve">przetwarzania danych osobowych, która określi prawa i obowiązki Stron umowy w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akresie ochrony danych osobowych.</w:t>
      </w:r>
    </w:p>
    <w:p w14:paraId="242AED92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  <w:t>§11</w:t>
      </w:r>
    </w:p>
    <w:p w14:paraId="1DE8C4E5" w14:textId="77777777" w:rsidR="00C06F61" w:rsidRPr="00A01B59" w:rsidRDefault="003F249A" w:rsidP="00D57C8E">
      <w:pPr>
        <w:jc w:val="both"/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  <w:t xml:space="preserve">Wykonawca zobowiązuje się zapewnić, następujące wymagania podczas świadczenia </w:t>
      </w:r>
      <w:r w:rsidRPr="00A01B59">
        <w:rPr>
          <w:rFonts w:ascii="Times New Roman" w:hAnsi="Times New Roman" w:cs="Times New Roman"/>
          <w:color w:val="07090F"/>
          <w:spacing w:val="11"/>
          <w:sz w:val="24"/>
          <w:szCs w:val="24"/>
          <w:lang w:val="pl-PL"/>
        </w:rPr>
        <w:t xml:space="preserve">usług poza miejscem zamieszkania podopiecznych, w zakresie warunków służących </w:t>
      </w:r>
      <w:r w:rsidRPr="00A01B59">
        <w:rPr>
          <w:rFonts w:ascii="Times New Roman" w:hAnsi="Times New Roman" w:cs="Times New Roman"/>
          <w:color w:val="07090F"/>
          <w:spacing w:val="7"/>
          <w:sz w:val="24"/>
          <w:szCs w:val="24"/>
          <w:lang w:val="pl-PL"/>
        </w:rPr>
        <w:t xml:space="preserve">zapewnieniu dostępności osobom ze szczególnymi potrzebami w zakresie dostępności </w:t>
      </w: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>architektonicznej:</w:t>
      </w:r>
    </w:p>
    <w:p w14:paraId="05D64A47" w14:textId="77777777"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  <w:t xml:space="preserve">zapewnienie wolnych od barier poziomych i pionowych przestrzeni komunikacyjnych </w:t>
      </w:r>
      <w:r w:rsidRPr="00D57C8E">
        <w:rPr>
          <w:rFonts w:ascii="Times New Roman" w:hAnsi="Times New Roman" w:cs="Times New Roman"/>
          <w:color w:val="07090F"/>
          <w:sz w:val="24"/>
          <w:szCs w:val="24"/>
          <w:lang w:val="pl-PL"/>
        </w:rPr>
        <w:t>budynków,</w:t>
      </w:r>
    </w:p>
    <w:p w14:paraId="08EC4B68" w14:textId="77777777"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20"/>
          <w:sz w:val="24"/>
          <w:szCs w:val="24"/>
          <w:lang w:val="pl-PL"/>
        </w:rPr>
        <w:t xml:space="preserve">instalacja urządzeń lub zastosowanie środków technicznych i rozwiązań </w:t>
      </w:r>
      <w:r w:rsidRPr="00D57C8E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architektonicznych w budynku, które umożliwiają dostęp do wszystkich pomieszczeń, z wyłączeniem pomieszczeń technicznych,</w:t>
      </w:r>
    </w:p>
    <w:p w14:paraId="6C157E70" w14:textId="77777777"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apewnienie informacji na temat rozkładu pomieszczeń w budynku, co najmniej w sposób wizualny i dotykowy lub głosowy,</w:t>
      </w:r>
    </w:p>
    <w:p w14:paraId="0FA08E98" w14:textId="77777777" w:rsidR="00D57C8E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11"/>
          <w:sz w:val="24"/>
          <w:szCs w:val="24"/>
          <w:lang w:val="pl-PL"/>
        </w:rPr>
        <w:t>zapewnienie dostępu do budynku osoby z psem asystującym,</w:t>
      </w:r>
    </w:p>
    <w:p w14:paraId="1D8B1318" w14:textId="77777777" w:rsidR="00C06F61" w:rsidRPr="00D57C8E" w:rsidRDefault="003F249A" w:rsidP="00D57C8E">
      <w:pPr>
        <w:pStyle w:val="Akapitzlist"/>
        <w:numPr>
          <w:ilvl w:val="0"/>
          <w:numId w:val="37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7090F"/>
          <w:spacing w:val="1"/>
          <w:sz w:val="24"/>
          <w:szCs w:val="24"/>
          <w:lang w:val="pl-PL"/>
        </w:rPr>
      </w:pPr>
      <w:r w:rsidRPr="00D57C8E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 xml:space="preserve">zapewnienie osobom ze szczególnymi potrzebami możliwości ewakuacji lub ich </w:t>
      </w:r>
      <w:r w:rsidRPr="00D57C8E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uratowania w inny sposób.</w:t>
      </w:r>
    </w:p>
    <w:p w14:paraId="7B684A32" w14:textId="77777777" w:rsidR="00D57C8E" w:rsidRDefault="00D57C8E" w:rsidP="00A01B59">
      <w:pPr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</w:pPr>
    </w:p>
    <w:p w14:paraId="6AF34F21" w14:textId="77777777" w:rsidR="00C06F61" w:rsidRDefault="009526A8" w:rsidP="00D57C8E">
      <w:pPr>
        <w:jc w:val="center"/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  <w:t>WARUNKI ZAPŁATY WYNAGRODZENIA</w:t>
      </w:r>
    </w:p>
    <w:p w14:paraId="132FA5A5" w14:textId="77777777" w:rsidR="00D57C8E" w:rsidRPr="00A01B59" w:rsidRDefault="00D57C8E" w:rsidP="00D57C8E">
      <w:pPr>
        <w:jc w:val="center"/>
        <w:rPr>
          <w:rFonts w:ascii="Times New Roman" w:hAnsi="Times New Roman" w:cs="Times New Roman"/>
          <w:b/>
          <w:color w:val="07090F"/>
          <w:spacing w:val="-14"/>
          <w:sz w:val="24"/>
          <w:szCs w:val="24"/>
          <w:lang w:val="pl-PL"/>
        </w:rPr>
      </w:pPr>
    </w:p>
    <w:p w14:paraId="25F259C6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7090F"/>
          <w:sz w:val="24"/>
          <w:szCs w:val="24"/>
          <w:lang w:val="pl-PL"/>
        </w:rPr>
        <w:t>§12</w:t>
      </w:r>
    </w:p>
    <w:p w14:paraId="5D6AC88F" w14:textId="77777777" w:rsidR="00C06F61" w:rsidRPr="00A01B59" w:rsidRDefault="003F249A" w:rsidP="00D57C8E">
      <w:pPr>
        <w:jc w:val="both"/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  <w:t>1. Z tytułu realizacji zamówienia w cał</w:t>
      </w:r>
      <w:r w:rsidR="00D57C8E"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  <w:t>ym okresie świadczenia usług, W</w:t>
      </w:r>
      <w:r w:rsidRPr="00A01B59">
        <w:rPr>
          <w:rFonts w:ascii="Times New Roman" w:hAnsi="Times New Roman" w:cs="Times New Roman"/>
          <w:color w:val="07090F"/>
          <w:spacing w:val="14"/>
          <w:sz w:val="24"/>
          <w:szCs w:val="24"/>
          <w:lang w:val="pl-PL"/>
        </w:rPr>
        <w:t xml:space="preserve">ykonawcy </w:t>
      </w:r>
      <w:r w:rsidRPr="00A01B59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>przysługiwać będzie łączne maksymalne</w:t>
      </w:r>
      <w:r w:rsidRPr="00A01B59">
        <w:rPr>
          <w:rFonts w:ascii="Times New Roman" w:hAnsi="Times New Roman" w:cs="Times New Roman"/>
          <w:color w:val="07090F"/>
          <w:spacing w:val="8"/>
          <w:w w:val="105"/>
          <w:sz w:val="24"/>
          <w:szCs w:val="24"/>
          <w:u w:val="single"/>
          <w:lang w:val="pl-PL"/>
        </w:rPr>
        <w:t xml:space="preserve"> wynagrodzenie</w:t>
      </w:r>
      <w:r w:rsidRPr="00A01B59">
        <w:rPr>
          <w:rFonts w:ascii="Times New Roman" w:hAnsi="Times New Roman" w:cs="Times New Roman"/>
          <w:color w:val="07090F"/>
          <w:spacing w:val="8"/>
          <w:sz w:val="24"/>
          <w:szCs w:val="24"/>
          <w:lang w:val="pl-PL"/>
        </w:rPr>
        <w:t xml:space="preserve"> w wysokości</w:t>
      </w:r>
      <w:r w:rsidRPr="00A01B59">
        <w:rPr>
          <w:rFonts w:ascii="Times New Roman" w:hAnsi="Times New Roman" w:cs="Times New Roman"/>
          <w:color w:val="39469C"/>
          <w:spacing w:val="8"/>
          <w:sz w:val="24"/>
          <w:szCs w:val="24"/>
          <w:lang w:val="pl-PL"/>
        </w:rPr>
        <w:t xml:space="preserve"> </w:t>
      </w:r>
      <w:r w:rsidR="007F70F4">
        <w:rPr>
          <w:rFonts w:ascii="Times New Roman" w:hAnsi="Times New Roman" w:cs="Times New Roman"/>
          <w:spacing w:val="8"/>
          <w:sz w:val="24"/>
          <w:szCs w:val="24"/>
          <w:lang w:val="pl-PL"/>
        </w:rPr>
        <w:t>…………………..</w:t>
      </w:r>
      <w:r w:rsidRPr="00D57C8E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zł</w:t>
      </w:r>
    </w:p>
    <w:p w14:paraId="649D08AA" w14:textId="77777777" w:rsidR="00D57C8E" w:rsidRPr="00D57C8E" w:rsidRDefault="003F249A" w:rsidP="00D57C8E">
      <w:pPr>
        <w:jc w:val="both"/>
        <w:rPr>
          <w:rFonts w:ascii="Times New Roman" w:hAnsi="Times New Roman" w:cs="Times New Roman"/>
          <w:b/>
          <w:color w:val="FFFFFF"/>
          <w:w w:val="115"/>
          <w:sz w:val="8"/>
          <w:szCs w:val="8"/>
          <w:shd w:val="solid" w:color="FFFFFF" w:fill="FFFFFF"/>
          <w:lang w:val="pl-PL"/>
        </w:rPr>
      </w:pPr>
      <w:r w:rsidRPr="00A01B59">
        <w:rPr>
          <w:rFonts w:ascii="Times New Roman" w:hAnsi="Times New Roman" w:cs="Times New Roman"/>
          <w:b/>
          <w:color w:val="FFFFFF"/>
          <w:w w:val="115"/>
          <w:sz w:val="24"/>
          <w:szCs w:val="24"/>
          <w:shd w:val="solid" w:color="FFFFFF" w:fill="FFFFFF"/>
          <w:lang w:val="pl-PL"/>
        </w:rPr>
        <w:t>•</w:t>
      </w:r>
    </w:p>
    <w:p w14:paraId="77623F1E" w14:textId="77777777" w:rsidR="00C06F61" w:rsidRPr="00A01B59" w:rsidRDefault="003F249A" w:rsidP="00D57C8E">
      <w:pPr>
        <w:tabs>
          <w:tab w:val="right" w:leader="dot" w:pos="9642"/>
        </w:tabs>
        <w:jc w:val="both"/>
        <w:rPr>
          <w:rFonts w:ascii="Times New Roman" w:hAnsi="Times New Roman" w:cs="Times New Roman"/>
          <w:color w:val="07090F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 xml:space="preserve">(słownie: </w:t>
      </w: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ab/>
      </w:r>
    </w:p>
    <w:p w14:paraId="0F1C482E" w14:textId="77777777" w:rsidR="00C06F61" w:rsidRPr="00A01B59" w:rsidRDefault="003F249A" w:rsidP="00D57C8E">
      <w:pPr>
        <w:numPr>
          <w:ilvl w:val="0"/>
          <w:numId w:val="1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5"/>
          <w:sz w:val="24"/>
          <w:szCs w:val="24"/>
          <w:lang w:val="pl-PL"/>
        </w:rPr>
        <w:t xml:space="preserve">Wynagrodzenie, o którym mowa w ust. 1, może ulec zwiększeniu lub zmniejszeniu o 2% </w:t>
      </w:r>
      <w:r w:rsidRPr="00A01B59">
        <w:rPr>
          <w:rFonts w:ascii="Times New Roman" w:hAnsi="Times New Roman" w:cs="Times New Roman"/>
          <w:color w:val="07090F"/>
          <w:spacing w:val="4"/>
          <w:sz w:val="24"/>
          <w:szCs w:val="24"/>
          <w:lang w:val="pl-PL"/>
        </w:rPr>
        <w:t>z tytułu zastosowania prawa opcji.</w:t>
      </w:r>
    </w:p>
    <w:p w14:paraId="4B09BDF0" w14:textId="77777777" w:rsidR="00C06F61" w:rsidRPr="00A01B59" w:rsidRDefault="003F249A" w:rsidP="00D57C8E">
      <w:pPr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9"/>
          <w:sz w:val="24"/>
          <w:szCs w:val="24"/>
          <w:lang w:val="pl-PL"/>
        </w:rPr>
        <w:t xml:space="preserve">W przypadku, gdy wynagrodzenie Wykonawcy policzone zgodnie z ust. 2, miałoby </w:t>
      </w: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przekroczyć kwotę określoną w ust. 1, Strony mogą dokonać zmiany tej kwoty w drodze </w:t>
      </w: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>aneksu do umowy.</w:t>
      </w:r>
    </w:p>
    <w:p w14:paraId="4FC886FD" w14:textId="77777777" w:rsidR="00C06F61" w:rsidRPr="00A01B59" w:rsidRDefault="003F249A" w:rsidP="00D57C8E">
      <w:pPr>
        <w:numPr>
          <w:ilvl w:val="0"/>
          <w:numId w:val="17"/>
        </w:numPr>
        <w:tabs>
          <w:tab w:val="clear" w:pos="360"/>
          <w:tab w:val="decimal" w:pos="432"/>
          <w:tab w:val="left" w:leader="dot" w:pos="8972"/>
        </w:tabs>
        <w:ind w:left="0"/>
        <w:jc w:val="both"/>
        <w:rPr>
          <w:rFonts w:ascii="Times New Roman" w:hAnsi="Times New Roman" w:cs="Times New Roman"/>
          <w:color w:val="07090F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6"/>
          <w:sz w:val="24"/>
          <w:szCs w:val="24"/>
          <w:lang w:val="pl-PL"/>
        </w:rPr>
        <w:t>Wynagrodzenie, o którym mowa w ust. 1, będzie ustalane jako iloczyn zaoferowanej przez Wykonawcę ceny za jedną godzinę świadczenia usług w wysokośc</w:t>
      </w:r>
      <w:r w:rsidR="00D57C8E">
        <w:rPr>
          <w:rFonts w:ascii="Times New Roman" w:hAnsi="Times New Roman" w:cs="Times New Roman"/>
          <w:color w:val="07090F"/>
          <w:spacing w:val="6"/>
          <w:sz w:val="24"/>
          <w:szCs w:val="24"/>
          <w:lang w:val="pl-PL"/>
        </w:rPr>
        <w:t xml:space="preserve">i …. </w:t>
      </w:r>
      <w:r w:rsidRPr="00A01B59">
        <w:rPr>
          <w:rFonts w:ascii="Times New Roman" w:hAnsi="Times New Roman" w:cs="Times New Roman"/>
          <w:color w:val="07090F"/>
          <w:spacing w:val="-8"/>
          <w:sz w:val="24"/>
          <w:szCs w:val="24"/>
          <w:lang w:val="pl-PL"/>
        </w:rPr>
        <w:t xml:space="preserve">zł brutto </w:t>
      </w:r>
      <w:r w:rsidRPr="00A01B59">
        <w:rPr>
          <w:rFonts w:ascii="Times New Roman" w:hAnsi="Times New Roman" w:cs="Times New Roman"/>
          <w:color w:val="07090F"/>
          <w:spacing w:val="-8"/>
          <w:sz w:val="24"/>
          <w:szCs w:val="24"/>
          <w:lang w:val="pl-PL"/>
        </w:rPr>
        <w:br/>
      </w:r>
      <w:r w:rsidRPr="00A01B59">
        <w:rPr>
          <w:rFonts w:ascii="Times New Roman" w:hAnsi="Times New Roman" w:cs="Times New Roman"/>
          <w:color w:val="07090F"/>
          <w:spacing w:val="18"/>
          <w:sz w:val="24"/>
          <w:szCs w:val="24"/>
          <w:lang w:val="pl-PL"/>
        </w:rPr>
        <w:t>i liczby godzin świadczonych usług.</w:t>
      </w:r>
    </w:p>
    <w:p w14:paraId="5AEF79D7" w14:textId="77777777" w:rsidR="00C06F61" w:rsidRPr="00A01B59" w:rsidRDefault="003F249A" w:rsidP="00D57C8E">
      <w:pPr>
        <w:numPr>
          <w:ilvl w:val="0"/>
          <w:numId w:val="17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7090F"/>
          <w:spacing w:val="2"/>
          <w:sz w:val="24"/>
          <w:szCs w:val="24"/>
          <w:lang w:val="pl-PL"/>
        </w:rPr>
        <w:t xml:space="preserve">W czasie trwania niniejszej umowy cena za jedną godzinę świadczenia usług nie ulega </w:t>
      </w:r>
      <w:r w:rsidRPr="00A01B59">
        <w:rPr>
          <w:rFonts w:ascii="Times New Roman" w:hAnsi="Times New Roman" w:cs="Times New Roman"/>
          <w:color w:val="07090F"/>
          <w:sz w:val="24"/>
          <w:szCs w:val="24"/>
          <w:lang w:val="pl-PL"/>
        </w:rPr>
        <w:t>zmianom. Cena jednostkowa zawiera wszystkie koszty związane z realizacją przedmiotu umowy.</w:t>
      </w:r>
    </w:p>
    <w:p w14:paraId="30221675" w14:textId="77777777" w:rsidR="00C06F61" w:rsidRPr="00A01B59" w:rsidRDefault="00C06F61" w:rsidP="00D57C8E">
      <w:pPr>
        <w:jc w:val="both"/>
        <w:rPr>
          <w:rFonts w:ascii="Times New Roman" w:hAnsi="Times New Roman" w:cs="Times New Roman"/>
          <w:sz w:val="24"/>
          <w:szCs w:val="24"/>
        </w:rPr>
        <w:sectPr w:rsidR="00C06F61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14:paraId="26C448D1" w14:textId="77777777" w:rsidR="00C06F61" w:rsidRPr="00A01B59" w:rsidRDefault="003F249A" w:rsidP="00D57C8E">
      <w:pPr>
        <w:numPr>
          <w:ilvl w:val="0"/>
          <w:numId w:val="18"/>
        </w:numPr>
        <w:tabs>
          <w:tab w:val="clear" w:pos="360"/>
          <w:tab w:val="decimal" w:pos="504"/>
          <w:tab w:val="right" w:leader="underscore" w:pos="9205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lastRenderedPageBreak/>
        <w:t>Strony wspólnie oświadczają, że do czasu świadczenia usług należy wyłącznie</w:t>
      </w:r>
      <w:r w:rsidRPr="00A01B59">
        <w:rPr>
          <w:rFonts w:ascii="Times New Roman" w:hAnsi="Times New Roman" w:cs="Times New Roman"/>
          <w:color w:val="18268A"/>
          <w:spacing w:val="9"/>
          <w:w w:val="160"/>
          <w:sz w:val="24"/>
          <w:szCs w:val="24"/>
          <w:vertAlign w:val="superscript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>rzeczywisty czas świadczenia usługi, bez innych</w:t>
      </w:r>
      <w:r w:rsidRPr="00A01B59">
        <w:rPr>
          <w:rFonts w:ascii="Times New Roman" w:hAnsi="Times New Roman" w:cs="Times New Roman"/>
          <w:color w:val="080926"/>
          <w:spacing w:val="7"/>
          <w:sz w:val="24"/>
          <w:szCs w:val="24"/>
          <w:lang w:val="pl-PL"/>
        </w:rPr>
        <w:t xml:space="preserve"> </w:t>
      </w:r>
      <w:r w:rsidR="00D57C8E">
        <w:rPr>
          <w:rFonts w:ascii="Times New Roman" w:hAnsi="Times New Roman" w:cs="Times New Roman"/>
          <w:color w:val="080926"/>
          <w:spacing w:val="7"/>
          <w:sz w:val="24"/>
          <w:szCs w:val="24"/>
          <w:lang w:val="pl-PL"/>
        </w:rPr>
        <w:t>czynności.</w:t>
      </w:r>
    </w:p>
    <w:p w14:paraId="532A4A40" w14:textId="77777777" w:rsidR="00C06F61" w:rsidRPr="00A01B59" w:rsidRDefault="003F249A" w:rsidP="00D57C8E">
      <w:pPr>
        <w:numPr>
          <w:ilvl w:val="0"/>
          <w:numId w:val="18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Za godziny świadczonych usług uznaje się faktyczne godziny pracy Wykonawcy, jednak </w:t>
      </w: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nie przekraczające wymiaru wynikającego z indywidualnej decyzji administracyjnej.</w:t>
      </w:r>
    </w:p>
    <w:p w14:paraId="186F484D" w14:textId="77777777" w:rsidR="00C06F61" w:rsidRPr="00A01B59" w:rsidRDefault="003F249A" w:rsidP="00D57C8E">
      <w:pPr>
        <w:numPr>
          <w:ilvl w:val="0"/>
          <w:numId w:val="18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konawca zobowiązuje się do przedstawienia Zamawiającemu do 5 dnia każdego </w:t>
      </w:r>
      <w:r w:rsidRPr="00A01B59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miesiąca następującego po miesiącu wykonania usług, kart czasu pracy osób </w:t>
      </w:r>
      <w:r w:rsidRPr="00A01B5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świadczących usługi za cały miesiąc wykonania usług, z pisemnymi podpisami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dopiecznego lub jego przedstawiciela ustawowego, potwierdzającymi realizację 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s</w:t>
      </w:r>
      <w:r w:rsidR="00090A1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ługi, </w:t>
      </w:r>
      <w:r w:rsidR="009526A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której wzór stanowi </w:t>
      </w:r>
      <w:r w:rsidR="00090A1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Załącznik nr 1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do umowy.</w:t>
      </w:r>
    </w:p>
    <w:p w14:paraId="00357DA8" w14:textId="77777777" w:rsidR="00090A1F" w:rsidRDefault="00090A1F" w:rsidP="00090A1F">
      <w:pPr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</w:pPr>
    </w:p>
    <w:p w14:paraId="1F2234AE" w14:textId="77777777" w:rsidR="00C06F61" w:rsidRPr="00482AED" w:rsidRDefault="003F249A" w:rsidP="00090A1F">
      <w:pPr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pl-PL"/>
        </w:rPr>
      </w:pPr>
      <w:r w:rsidRPr="00482AE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pl-PL"/>
        </w:rPr>
        <w:t>§13</w:t>
      </w:r>
    </w:p>
    <w:p w14:paraId="7E4BB5D9" w14:textId="77777777"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1. </w:t>
      </w:r>
      <w:r w:rsidR="003F249A"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Strony ustalają, że okresem rozliczeniowym będzie miesiąc kalendarzowy.</w:t>
      </w:r>
    </w:p>
    <w:p w14:paraId="398C4EBA" w14:textId="77777777"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2. </w:t>
      </w:r>
      <w:r w:rsidR="003F249A"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Podstawę rozliczenia między Zamawiającym a Wykonawcą stanowi</w:t>
      </w:r>
      <w:r w:rsidR="003F249A" w:rsidRPr="00A01B59">
        <w:rPr>
          <w:rFonts w:ascii="Times New Roman" w:hAnsi="Times New Roman" w:cs="Times New Roman"/>
          <w:color w:val="080926"/>
          <w:spacing w:val="2"/>
          <w:sz w:val="24"/>
          <w:szCs w:val="24"/>
          <w:lang w:val="pl-PL"/>
        </w:rPr>
        <w:t xml:space="preserve"> faktura</w:t>
      </w:r>
      <w:r w:rsidR="009526A8">
        <w:rPr>
          <w:rFonts w:ascii="Times New Roman" w:hAnsi="Times New Roman" w:cs="Times New Roman"/>
          <w:color w:val="080926"/>
          <w:spacing w:val="2"/>
          <w:sz w:val="24"/>
          <w:szCs w:val="24"/>
          <w:lang w:val="pl-PL"/>
        </w:rPr>
        <w:t>.</w:t>
      </w:r>
    </w:p>
    <w:p w14:paraId="56B50A03" w14:textId="77777777" w:rsidR="00090A1F" w:rsidRDefault="00090A1F" w:rsidP="00090A1F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3. </w:t>
      </w:r>
      <w:r w:rsidR="003F249A" w:rsidRPr="00090A1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ykonawca zobowiązuje się do przekazywania Zamawiającemu wraz z kartami czasu </w:t>
      </w:r>
      <w:r w:rsidR="003F249A" w:rsidRPr="00090A1F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, o których mowa w § 12 ust. 7, fakturę</w:t>
      </w:r>
      <w:r w:rsidR="003F249A" w:rsidRPr="00090A1F">
        <w:rPr>
          <w:rFonts w:ascii="Times New Roman" w:hAnsi="Times New Roman" w:cs="Times New Roman"/>
          <w:color w:val="080926"/>
          <w:w w:val="105"/>
          <w:sz w:val="24"/>
          <w:szCs w:val="24"/>
          <w:lang w:val="pl-PL"/>
        </w:rPr>
        <w:t xml:space="preserve"> </w:t>
      </w:r>
      <w:r w:rsidR="003F249A" w:rsidRPr="00090A1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dany miesiąc świadczenia usługi, z </w:t>
      </w:r>
      <w:r w:rsidR="003F249A" w:rsidRPr="00090A1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zastrzeżeniem ust. 4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</w:p>
    <w:p w14:paraId="7A4E0A20" w14:textId="77777777" w:rsidR="00090A1F" w:rsidRDefault="009526A8" w:rsidP="00090A1F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4</w:t>
      </w:r>
      <w:r w:rsidR="00090A1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. Dane do wystawienia faktury</w:t>
      </w:r>
    </w:p>
    <w:p w14:paraId="1EE76331" w14:textId="77777777" w:rsidR="00090A1F" w:rsidRDefault="00090A1F" w:rsidP="00090A1F">
      <w:pPr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</w:pPr>
      <w:r w:rsidRPr="00090A1F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  <w:t>Nabywca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  <w:t xml:space="preserve"> </w:t>
      </w:r>
    </w:p>
    <w:p w14:paraId="2DD50221" w14:textId="6B690941" w:rsidR="00090A1F" w:rsidRDefault="00482AED" w:rsidP="00090A1F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Gmina Miejska Turek</w:t>
      </w:r>
      <w:r w:rsidR="00090A1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ul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Kaliska 59</w:t>
      </w:r>
      <w:r w:rsidR="00090A1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, 62-700 Turek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, NIP 668 19 30 498</w:t>
      </w:r>
    </w:p>
    <w:p w14:paraId="77F918B5" w14:textId="0848833D" w:rsidR="00482AED" w:rsidRDefault="00482AED" w:rsidP="00090A1F">
      <w:pPr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  <w:r w:rsidRPr="00482AE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  <w:t>Odbiorca</w:t>
      </w:r>
    </w:p>
    <w:p w14:paraId="7559A3C2" w14:textId="0E58AD7E" w:rsidR="00482AED" w:rsidRPr="00482AED" w:rsidRDefault="00482AED" w:rsidP="00090A1F">
      <w:pPr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  <w:r w:rsidRPr="00482AED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pl-PL"/>
        </w:rPr>
        <w:t>Miejski Ośrod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pl-PL"/>
        </w:rPr>
        <w:t>ek</w:t>
      </w:r>
      <w:r w:rsidRPr="00482AED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pl-PL"/>
        </w:rPr>
        <w:t xml:space="preserve"> Pomocy Społecznej</w:t>
      </w:r>
      <w:r w:rsidRPr="00A01B59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pl-PL"/>
        </w:rPr>
        <w:t xml:space="preserve"> </w:t>
      </w:r>
      <w:r w:rsidRPr="00A01B59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z siedzibą przy ul. Konińskiej 4, 62 — 700 Turek, </w:t>
      </w:r>
      <w:r w:rsidRPr="00A01B59">
        <w:rPr>
          <w:rFonts w:ascii="Times New Roman" w:hAnsi="Times New Roman" w:cs="Times New Roman"/>
          <w:color w:val="000000"/>
          <w:spacing w:val="-14"/>
          <w:sz w:val="24"/>
          <w:szCs w:val="24"/>
          <w:lang w:val="pl-PL"/>
        </w:rPr>
        <w:t>NIP: 668-125-02-08</w:t>
      </w:r>
    </w:p>
    <w:p w14:paraId="5FBF6FB9" w14:textId="77777777" w:rsidR="00C06F61" w:rsidRPr="00090A1F" w:rsidRDefault="009526A8" w:rsidP="00090A1F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5</w:t>
      </w:r>
      <w:r w:rsidR="00090A1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. </w:t>
      </w:r>
      <w:r w:rsidR="003F249A"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Płatność należności wynikających z faktury z tytułu wykonania usługi nastąpi w ciągu 14 </w:t>
      </w:r>
      <w:r w:rsidR="003F249A" w:rsidRPr="00A01B59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dni licząc od dnia doręczenia prawidłowo wystawionej faktury Zamawiającemu, </w:t>
      </w:r>
      <w:r w:rsidR="003F249A"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przelewem bankowym na konto bankowe Wykonawcy, wskazane w fakturze.</w:t>
      </w:r>
    </w:p>
    <w:p w14:paraId="4E2DEDD7" w14:textId="77777777" w:rsidR="00090A1F" w:rsidRDefault="009526A8" w:rsidP="00090A1F">
      <w:pPr>
        <w:tabs>
          <w:tab w:val="decimal" w:pos="360"/>
          <w:tab w:val="decimal" w:pos="504"/>
        </w:tabs>
        <w:jc w:val="both"/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6</w:t>
      </w:r>
      <w:r w:rsidR="00090A1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. </w:t>
      </w:r>
      <w:r w:rsidR="003F249A" w:rsidRPr="00A01B59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Dzień spełnienia świadczenia stanowi dzień obciążenia rachunku bankoweg</w:t>
      </w:r>
      <w:r w:rsidR="00090A1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o Zamawiającego.</w:t>
      </w:r>
    </w:p>
    <w:p w14:paraId="530A1E95" w14:textId="77777777" w:rsidR="00C06F61" w:rsidRDefault="009526A8" w:rsidP="00090A1F">
      <w:pPr>
        <w:tabs>
          <w:tab w:val="decimal" w:pos="360"/>
          <w:tab w:val="decimal" w:pos="504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7</w:t>
      </w:r>
      <w:r w:rsidR="00090A1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. </w:t>
      </w:r>
      <w:r w:rsidR="003F249A"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Faktura wystawiona bezpodstawnie lub nieprawidłowo zostanie zwrócona Wykonawcy.</w:t>
      </w:r>
    </w:p>
    <w:p w14:paraId="46440CED" w14:textId="77777777" w:rsidR="00090A1F" w:rsidRPr="00090A1F" w:rsidRDefault="00090A1F" w:rsidP="00090A1F">
      <w:pPr>
        <w:tabs>
          <w:tab w:val="decimal" w:pos="360"/>
          <w:tab w:val="decimal" w:pos="504"/>
        </w:tabs>
        <w:jc w:val="both"/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</w:pPr>
    </w:p>
    <w:p w14:paraId="3BB0AEEC" w14:textId="77777777" w:rsidR="00C06F61" w:rsidRDefault="003F249A" w:rsidP="00A01B59">
      <w:pPr>
        <w:tabs>
          <w:tab w:val="right" w:pos="6981"/>
        </w:tabs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-64"/>
          <w:w w:val="105"/>
          <w:sz w:val="24"/>
          <w:szCs w:val="24"/>
          <w:lang w:val="pl-PL"/>
        </w:rPr>
        <w:tab/>
      </w:r>
      <w:r w:rsidR="00090A1F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ZMIANA</w:t>
      </w:r>
      <w:r w:rsidRPr="00A01B5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 xml:space="preserve"> POSTANOWIEŃ UMOWY</w:t>
      </w:r>
    </w:p>
    <w:p w14:paraId="043370E0" w14:textId="77777777" w:rsidR="003501B5" w:rsidRPr="00A01B59" w:rsidRDefault="003501B5" w:rsidP="00A01B59">
      <w:pPr>
        <w:tabs>
          <w:tab w:val="right" w:pos="6981"/>
        </w:tabs>
        <w:rPr>
          <w:rFonts w:ascii="Times New Roman" w:hAnsi="Times New Roman" w:cs="Times New Roman"/>
          <w:color w:val="18268A"/>
          <w:spacing w:val="-64"/>
          <w:w w:val="165"/>
          <w:sz w:val="24"/>
          <w:szCs w:val="24"/>
          <w:vertAlign w:val="superscript"/>
          <w:lang w:val="pl-PL"/>
        </w:rPr>
      </w:pPr>
    </w:p>
    <w:p w14:paraId="447DEC62" w14:textId="77777777" w:rsidR="00C06F61" w:rsidRPr="00A01B59" w:rsidRDefault="003F249A" w:rsidP="00A01B59">
      <w:pPr>
        <w:tabs>
          <w:tab w:val="right" w:pos="5238"/>
        </w:tabs>
        <w:rPr>
          <w:rFonts w:ascii="Times New Roman" w:hAnsi="Times New Roman" w:cs="Times New Roman"/>
          <w:color w:val="2A45A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1C334A"/>
          <w:w w:val="80"/>
          <w:sz w:val="24"/>
          <w:szCs w:val="24"/>
          <w:lang w:val="pl-PL"/>
        </w:rPr>
        <w:tab/>
      </w:r>
      <w:r w:rsidRPr="00482AED"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  <w:lang w:val="pl-PL"/>
        </w:rPr>
        <w:t>§</w:t>
      </w:r>
      <w:r w:rsidRPr="00A01B59">
        <w:rPr>
          <w:rFonts w:ascii="Times New Roman" w:hAnsi="Times New Roman" w:cs="Times New Roman"/>
          <w:b/>
          <w:color w:val="000000"/>
          <w:spacing w:val="24"/>
          <w:w w:val="105"/>
          <w:sz w:val="24"/>
          <w:szCs w:val="24"/>
          <w:lang w:val="pl-PL"/>
        </w:rPr>
        <w:t>14</w:t>
      </w:r>
    </w:p>
    <w:p w14:paraId="2DE24F7B" w14:textId="77777777" w:rsidR="00C06F61" w:rsidRPr="00A01B59" w:rsidRDefault="003F249A" w:rsidP="003501B5">
      <w:pPr>
        <w:tabs>
          <w:tab w:val="left" w:pos="7751"/>
          <w:tab w:val="left" w:pos="8889"/>
          <w:tab w:val="right" w:pos="9900"/>
        </w:tabs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1. Postanowienia niniejszej umowy mogą zostać zmienione jedynie w przypadku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zaistnienia wskazanych warunków:</w:t>
      </w:r>
      <w:r w:rsidRPr="00A01B59">
        <w:rPr>
          <w:rFonts w:ascii="Times New Roman" w:hAnsi="Times New Roman" w:cs="Times New Roman"/>
          <w:color w:val="5066B0"/>
          <w:sz w:val="24"/>
          <w:szCs w:val="24"/>
          <w:lang w:val="pl-PL"/>
        </w:rPr>
        <w:tab/>
      </w:r>
    </w:p>
    <w:p w14:paraId="5E100064" w14:textId="77777777" w:rsidR="00C06F61" w:rsidRPr="00A01B59" w:rsidRDefault="003F249A" w:rsidP="003501B5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1) konieczność zmiany stawki wynagrodzenia, w </w:t>
      </w: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u w:val="single"/>
          <w:lang w:val="pl-PL"/>
        </w:rPr>
        <w:t>przypadku:</w:t>
      </w:r>
    </w:p>
    <w:p w14:paraId="26EBECF2" w14:textId="77777777" w:rsidR="006A3765" w:rsidRPr="006A3765" w:rsidRDefault="003F249A" w:rsidP="006A3765">
      <w:pPr>
        <w:pStyle w:val="Akapitzlist"/>
        <w:numPr>
          <w:ilvl w:val="0"/>
          <w:numId w:val="38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ustawowej zmiany stawki podatku </w:t>
      </w:r>
      <w:r w:rsid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(</w:t>
      </w:r>
      <w:r w:rsidRP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dotyczy to części wynagrodzenia za </w:t>
      </w:r>
      <w:r w:rsidRPr="006A376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sługi, których w dniu zmiany stawki podatku VAT jeszcze nie wykonano),</w:t>
      </w:r>
    </w:p>
    <w:p w14:paraId="43EDD9FA" w14:textId="77777777" w:rsidR="00C06F61" w:rsidRPr="006A3765" w:rsidRDefault="003F249A" w:rsidP="006A3765">
      <w:pPr>
        <w:pStyle w:val="Akapitzlist"/>
        <w:numPr>
          <w:ilvl w:val="0"/>
          <w:numId w:val="38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zaistnienia przyczyny o obiektywnym charakterze, tj. istotna zmiana okoliczności </w:t>
      </w:r>
      <w:r w:rsidRPr="006A3765">
        <w:rPr>
          <w:rFonts w:ascii="Times New Roman" w:hAnsi="Times New Roman" w:cs="Times New Roman"/>
          <w:color w:val="000000"/>
          <w:spacing w:val="19"/>
          <w:sz w:val="24"/>
          <w:szCs w:val="24"/>
          <w:lang w:val="pl-PL"/>
        </w:rPr>
        <w:t xml:space="preserve">powodująca, że wykonanie części zakresu umowy nie leży w interesie </w:t>
      </w:r>
      <w:r w:rsidRPr="006A376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publicznym, czego nie można było przewidzieć w chwili jej zawarcia,</w:t>
      </w:r>
    </w:p>
    <w:p w14:paraId="16D03266" w14:textId="77777777" w:rsidR="00C06F61" w:rsidRPr="00A01B59" w:rsidRDefault="003F249A" w:rsidP="003501B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2) konieczność zmiany terminu realizacji przedmiotu umowy w przypadku:</w:t>
      </w:r>
    </w:p>
    <w:p w14:paraId="4C2A4015" w14:textId="77777777"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stąpienia obiektywnych okoliczności, których nie można było wcześniej </w:t>
      </w:r>
      <w:r w:rsidRPr="006A376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przewidzieć i są one niezależne od Wykonawcy, lub</w:t>
      </w:r>
    </w:p>
    <w:p w14:paraId="0BE934FB" w14:textId="77777777"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działania osób trzecich lub organów władzy publicznej uniemożliwiających </w:t>
      </w:r>
      <w:r w:rsidRPr="006A3765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ykonanie usług, które to działania nie są konsekwencją winy którejkolwiek ze </w:t>
      </w:r>
      <w:r w:rsidRPr="006A3765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Stron, lub</w:t>
      </w:r>
    </w:p>
    <w:p w14:paraId="0CA24260" w14:textId="77777777"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wystąpienia obiektywnych okoliczności wywołanych okolicznościami związanymi </w:t>
      </w:r>
      <w:r w:rsidRPr="006A376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z COVID-19, lub</w:t>
      </w:r>
    </w:p>
    <w:p w14:paraId="47D91166" w14:textId="77777777" w:rsidR="006A3765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zmiany obowiązujących przepisów, jeżeli zgodnie z nimi konieczne będzie </w:t>
      </w:r>
      <w:r w:rsidRPr="006A376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dostosowanie treści umowy do aktualnego stanu prawnego, co będzie miało </w:t>
      </w:r>
      <w:r w:rsidRPr="006A376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wpływ na zachowanie przewidzianego w umowie terminu realizacji umowy, lub</w:t>
      </w:r>
    </w:p>
    <w:p w14:paraId="6D7D5C8E" w14:textId="77777777" w:rsidR="00C06F61" w:rsidRPr="006A3765" w:rsidRDefault="003F249A" w:rsidP="006A3765">
      <w:pPr>
        <w:pStyle w:val="Akapitzlist"/>
        <w:numPr>
          <w:ilvl w:val="0"/>
          <w:numId w:val="39"/>
        </w:numPr>
        <w:tabs>
          <w:tab w:val="decimal" w:pos="360"/>
          <w:tab w:val="decimal" w:pos="1224"/>
        </w:tabs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sectPr w:rsidR="00C06F61" w:rsidRPr="006A3765" w:rsidSect="006A3765">
          <w:pgSz w:w="11918" w:h="16854"/>
          <w:pgMar w:top="1276" w:right="1080" w:bottom="1134" w:left="1080" w:header="720" w:footer="720" w:gutter="0"/>
          <w:cols w:space="708"/>
        </w:sectPr>
      </w:pPr>
      <w:r w:rsidRPr="006A3765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wystąpienia siły wyższej, rozumianej jako zdarzenie zewnętrzne, niezależne od </w:t>
      </w:r>
      <w:r w:rsidRPr="006A3765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Stron umowy, przeciw któremu Strony nie mogły się zabezpieczyć prze</w:t>
      </w:r>
      <w:r w:rsidR="006A3765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d</w:t>
      </w:r>
    </w:p>
    <w:p w14:paraId="7D54A001" w14:textId="77777777" w:rsidR="00C06F61" w:rsidRPr="00A01B59" w:rsidRDefault="003F249A" w:rsidP="00A01B59">
      <w:pPr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lastRenderedPageBreak/>
        <w:t xml:space="preserve">zawarciem umowy i którego nie można było uniknąć, takie jak w szczególności: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wojna, zamieszki, strajki, pożar, trzęsienia ziemi, huragany, epidemia, powódź, 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blokady komunikacyjne o charakterze ponadregionalnym, kataklizmy społeczne,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katastrofy budowli lub budynków i wystąpienia innych zdarzeń nadzwyczajnych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oraz klęsk żywiołowych,</w:t>
      </w:r>
    </w:p>
    <w:p w14:paraId="328B4046" w14:textId="77777777" w:rsidR="00C06F61" w:rsidRPr="00A01B59" w:rsidRDefault="003F249A" w:rsidP="00A01B59">
      <w:pPr>
        <w:numPr>
          <w:ilvl w:val="0"/>
          <w:numId w:val="22"/>
        </w:numPr>
        <w:tabs>
          <w:tab w:val="clear" w:pos="360"/>
          <w:tab w:val="decimal" w:pos="576"/>
        </w:tabs>
        <w:ind w:left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konieczności czasowego zawieszenia wykonywania umowy lub zmiany sposobu </w:t>
      </w:r>
      <w:r w:rsidRPr="00A01B59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wykonywania umowy lub zmiany zakresu świadczenia Wykonawcy, wywołanych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okolicznościami związanymi z COVID-19;</w:t>
      </w:r>
    </w:p>
    <w:p w14:paraId="232D854A" w14:textId="77777777" w:rsidR="00C06F61" w:rsidRPr="00A01B59" w:rsidRDefault="003F249A" w:rsidP="00A01B59">
      <w:pPr>
        <w:numPr>
          <w:ilvl w:val="0"/>
          <w:numId w:val="22"/>
        </w:numPr>
        <w:tabs>
          <w:tab w:val="clear" w:pos="360"/>
          <w:tab w:val="decimal" w:pos="576"/>
        </w:tabs>
        <w:ind w:left="0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miana osób wyznaczonych do realizacji zamówienia, w szczególności wywołana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okolicznościami związanymi z COVID-19, na osoby o doświadczeniu nie mniejszym,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niż osoby pierwotnie wyznaczone,</w:t>
      </w:r>
    </w:p>
    <w:p w14:paraId="245F22C7" w14:textId="77777777" w:rsidR="00C06F61" w:rsidRPr="00A01B59" w:rsidRDefault="003F249A" w:rsidP="00A01B59">
      <w:pPr>
        <w:numPr>
          <w:ilvl w:val="0"/>
          <w:numId w:val="22"/>
        </w:numPr>
        <w:tabs>
          <w:tab w:val="clear" w:pos="360"/>
          <w:tab w:val="decimal" w:pos="576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zmniejszenie liczby godzin świadczenia usług poniżej poziomu określonego w opcji, z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przyczyn leżących po stronie podopiecznego, niezależnych ani od Zamawiającego, ani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od Wykonawcy.</w:t>
      </w:r>
    </w:p>
    <w:p w14:paraId="70C5FD4A" w14:textId="77777777"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Strony przewidują również możliwość zmiany umowy w przypadku wystąpienia co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najmniej jednej z okoliczności, o których mowa w art. 455 ust. 1 pkt 3-4 oraz ust. 2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ustawy Prawo zamówień publicznych.</w:t>
      </w:r>
    </w:p>
    <w:p w14:paraId="7692E748" w14:textId="77777777"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Strony przewidują również możliwość zmiany umowy w przypadku zmian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obowiązującego prawa powodujących, że realizacja przedmiotu umowy w niezmienionej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postaci stanie się niecelowa.</w:t>
      </w:r>
    </w:p>
    <w:p w14:paraId="7CBFA878" w14:textId="77777777"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W przypadku wystąpienia okoliczności stanowiących podstawę do zmiany postanowień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umowy Wykonawca zobowiązany jest do niezwłocznego poinformowania o tym fakcie </w:t>
      </w:r>
      <w:r w:rsidRPr="00A01B59">
        <w:rPr>
          <w:rFonts w:ascii="Times New Roman" w:hAnsi="Times New Roman" w:cs="Times New Roman"/>
          <w:color w:val="000000"/>
          <w:spacing w:val="25"/>
          <w:sz w:val="24"/>
          <w:szCs w:val="24"/>
          <w:lang w:val="pl-PL"/>
        </w:rPr>
        <w:t xml:space="preserve">Zamawiającego i wystąpienia z pisemnym wnioskiem o dokonanie zmian w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przedmiotowej umowie.</w:t>
      </w:r>
    </w:p>
    <w:p w14:paraId="5FAEF269" w14:textId="77777777"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Jeżeli Zamawiający uzna, że okoliczności wskazane przez Wykonawcę jako stanowiące podstawę do zmiany umowy nie są zasadne, Wykonawca zobowiązany jest do realizacji </w:t>
      </w: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zadania zgodnie z warunkami zawartymi w umowie.</w:t>
      </w:r>
    </w:p>
    <w:p w14:paraId="559698DC" w14:textId="77777777" w:rsidR="00C06F61" w:rsidRPr="00A01B59" w:rsidRDefault="003F249A" w:rsidP="00A01B59">
      <w:pPr>
        <w:numPr>
          <w:ilvl w:val="0"/>
          <w:numId w:val="23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Powyższe postanowienia stanowią katalog zmian, na które Zamawiający może wyrazić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godę. Nie stanowią natomiast zobowiązania Zamawiającego do wyrażenia zgody na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ich wprowadzenie.</w:t>
      </w:r>
    </w:p>
    <w:p w14:paraId="0D730D49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>§15</w:t>
      </w:r>
    </w:p>
    <w:p w14:paraId="11D16970" w14:textId="77777777"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Strony umowy zobowiązują się do wzajemnego, niezwłocznego informowania się drogą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elektroniczną o wpływie okoliczności związanych z wystąpieniem COVID-19 na należyte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wykonanie umowy.</w:t>
      </w:r>
    </w:p>
    <w:p w14:paraId="29C69ED8" w14:textId="77777777"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Do informacji, o której mowa w ust. 1 dołącza się oświadczenia lub dokumenty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twierdzające zaistnienie okoliczności związanych z wystąpieniem COVID -19, na które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powołuje się strona umowy.</w:t>
      </w:r>
    </w:p>
    <w:p w14:paraId="43C87DF0" w14:textId="77777777"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Strona umowy, na podstawie otrzymanych oświadczeń lub dokumentów, w terminie 14 </w:t>
      </w:r>
      <w:r w:rsidRPr="00A01B59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dni od dnia ich otrzymania, przekazuje drugiej stronie swoje stanowisko wraz z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uzasadnieniem odnośnie do wpływu okoliczności, o których mowa w ust. 1 na należyte wykonanie umowy.</w:t>
      </w:r>
    </w:p>
    <w:p w14:paraId="7D94463D" w14:textId="77777777"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Termin, o którym mowa w ust. 3, liczony jest od dnia otrzymania kolejnych oświadczeń i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dokumentów.</w:t>
      </w:r>
    </w:p>
    <w:p w14:paraId="3C577B23" w14:textId="77777777" w:rsidR="00C06F61" w:rsidRPr="00A01B59" w:rsidRDefault="003F249A" w:rsidP="00A01B59">
      <w:pPr>
        <w:numPr>
          <w:ilvl w:val="0"/>
          <w:numId w:val="24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 stwierdzeniu, że okoliczności związane z wystąpieniem COVID-19 mogą wpłynąć lub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wpływają na należyte wykonanie umowy, Zamawiający może w uzgodnieniu z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ykonawcą dokonać zmiany umowy, gdy konieczność jej dokonania spowodowana jest </w:t>
      </w:r>
      <w:r w:rsidRPr="00A01B59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okolicznościami, których Zamawiający, działając z należytą starannością, nie mógł </w:t>
      </w: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przewidzieć, a wartość zmiany nie przekracza 50% wartości zamówienia, określonej </w:t>
      </w: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pierwotnie w umowie.</w:t>
      </w:r>
    </w:p>
    <w:p w14:paraId="031BB3A1" w14:textId="77777777" w:rsidR="00C06F61" w:rsidRPr="00A01B59" w:rsidRDefault="00C06F61" w:rsidP="00A01B59">
      <w:pPr>
        <w:rPr>
          <w:rFonts w:ascii="Times New Roman" w:hAnsi="Times New Roman" w:cs="Times New Roman"/>
          <w:sz w:val="24"/>
          <w:szCs w:val="24"/>
        </w:rPr>
        <w:sectPr w:rsidR="00C06F61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14:paraId="58C6C6A8" w14:textId="77777777" w:rsidR="006A3765" w:rsidRPr="006A3765" w:rsidRDefault="006A3765" w:rsidP="006A376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RAWO  ODSTĄPIENIA OD UMOWY</w:t>
      </w:r>
    </w:p>
    <w:p w14:paraId="5CC00A73" w14:textId="77777777" w:rsidR="00C06F61" w:rsidRPr="006A3765" w:rsidRDefault="003F249A" w:rsidP="00A01B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6</w:t>
      </w:r>
    </w:p>
    <w:p w14:paraId="4E5DD271" w14:textId="77777777" w:rsidR="00C06F61" w:rsidRPr="006A3765" w:rsidRDefault="009526A8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1. Zamawiający</w:t>
      </w:r>
      <w:r w:rsidR="003F249A" w:rsidRPr="006A3765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może odstąpić od umowy:</w:t>
      </w:r>
    </w:p>
    <w:p w14:paraId="005F0BC7" w14:textId="77777777" w:rsidR="00C06F61" w:rsidRPr="006A3765" w:rsidRDefault="003F249A" w:rsidP="00CF400F">
      <w:pPr>
        <w:numPr>
          <w:ilvl w:val="0"/>
          <w:numId w:val="2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w terminie 30 dni od dnia powzięcia wiadomości o zaistnieniu istotnej zmiany </w:t>
      </w:r>
      <w:r w:rsidRPr="006A3765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okoliczności powodującej, że wykonanie umowy nie leży w interesie publicznym, czego nie można było przewidzieć w chwili zawarcia umowy, lub dalsze wykonywanie umowy </w:t>
      </w:r>
      <w:r w:rsidRPr="006A3765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zagrozić podstawowemu interesowi bezpieczeństwa państwa lub bezpieczeństwu publicznemu,</w:t>
      </w:r>
    </w:p>
    <w:p w14:paraId="595372C9" w14:textId="77777777" w:rsidR="00C06F61" w:rsidRPr="006A3765" w:rsidRDefault="003F249A" w:rsidP="00CF400F">
      <w:pPr>
        <w:numPr>
          <w:ilvl w:val="0"/>
          <w:numId w:val="25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jeżeli zachodzi co najmniej jedna z następujących okoliczności:</w:t>
      </w:r>
    </w:p>
    <w:p w14:paraId="71676A46" w14:textId="77777777"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dojdzie do zajęcia majątku Wykonawcy w zakresie uniemożliwiającym wykonanie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rzedmiotowego zamówienia,</w:t>
      </w:r>
    </w:p>
    <w:p w14:paraId="2765052E" w14:textId="77777777"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>zostanie ogłoszona upadłość lub rozwiązanie Wykonawcy,</w:t>
      </w:r>
    </w:p>
    <w:p w14:paraId="69847207" w14:textId="77777777"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konawca nie rozpoczął świadczenia usług lub nie kontynuuje ich pomimo </w:t>
      </w:r>
      <w:r w:rsidRPr="00CF40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ezwania Zamawiającego złożonego na piśmie w terminie jednego dnia od dnia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trzymania wezwania przez Wykonawcę,</w:t>
      </w:r>
    </w:p>
    <w:p w14:paraId="191758DA" w14:textId="77777777" w:rsidR="00CF400F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ykonawca świadczy usługi niezgodnie z umową i ofertą oraz nie reaguje na </w:t>
      </w:r>
      <w:r w:rsidRPr="00CF40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polecenia Zamawiającego dotyczące poprawienia jakości świadczonych usług w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znaczonym przez Zamawiającego terminie,</w:t>
      </w:r>
    </w:p>
    <w:p w14:paraId="2FB862A9" w14:textId="77777777" w:rsidR="00C06F61" w:rsidRPr="00CF400F" w:rsidRDefault="003F249A" w:rsidP="00CF400F">
      <w:pPr>
        <w:pStyle w:val="Akapitzlist"/>
        <w:numPr>
          <w:ilvl w:val="0"/>
          <w:numId w:val="40"/>
        </w:numPr>
        <w:tabs>
          <w:tab w:val="decimal" w:pos="432"/>
          <w:tab w:val="decimal" w:pos="115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w przypadku innego rażącego naruszenia warunków umowy przez Wykonawcę.</w:t>
      </w:r>
    </w:p>
    <w:p w14:paraId="4FADC177" w14:textId="77777777"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2. Odstąpienie od umowy przez Zamawiającego z przyczyn określonych w ust. 1, nie </w:t>
      </w:r>
      <w:r w:rsidRPr="00A01B59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stanowi podstawy dochodzenia przez Wykonawcę jakichkolwiek roszczeń w stosunku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do Zamawiającego.</w:t>
      </w:r>
    </w:p>
    <w:p w14:paraId="57E3C46D" w14:textId="77777777"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3. Wykonawcy przysługuje prawo odstąpienia od umowy, gdy:</w:t>
      </w:r>
    </w:p>
    <w:p w14:paraId="57F36D67" w14:textId="77777777" w:rsidR="00C06F61" w:rsidRPr="00A01B59" w:rsidRDefault="003F249A" w:rsidP="00CF400F">
      <w:pPr>
        <w:numPr>
          <w:ilvl w:val="0"/>
          <w:numId w:val="26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Zamawiający jest w zwłoce z zapłatą za dwa pełne okresy płatności,</w:t>
      </w:r>
    </w:p>
    <w:p w14:paraId="30B8E029" w14:textId="77777777" w:rsidR="00C06F61" w:rsidRPr="00A01B59" w:rsidRDefault="003F249A" w:rsidP="00CF400F">
      <w:pPr>
        <w:numPr>
          <w:ilvl w:val="0"/>
          <w:numId w:val="26"/>
        </w:numPr>
        <w:tabs>
          <w:tab w:val="clear" w:pos="360"/>
          <w:tab w:val="decimal" w:pos="432"/>
        </w:tabs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z winy Zamawiającego nie jest możliwa dalsza realizacja umowy.</w:t>
      </w:r>
    </w:p>
    <w:p w14:paraId="3F7C5345" w14:textId="77777777"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4. Odstąpienie od umowy powinno zostać złożone w terminie nie dłuższym niż 30 dni od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dnia dowiedzenia się o wystąpieniu przyczyny odstąpienia od umowy.</w:t>
      </w:r>
    </w:p>
    <w:p w14:paraId="1F9357C2" w14:textId="77777777"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5. Odstąpienie od umowy wymaga formy pisemnej pod rygorem nieważności.</w:t>
      </w:r>
    </w:p>
    <w:p w14:paraId="729A7135" w14:textId="77777777" w:rsidR="00C06F61" w:rsidRPr="009526A8" w:rsidRDefault="003F249A" w:rsidP="00CF400F">
      <w:pPr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6. Prawo do odstąpienia od umowy w całości lub w części przysługuje w terminie do dnia 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3</w:t>
      </w:r>
      <w:r w:rsidR="009526A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0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="009526A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czerwca 2024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r.</w:t>
      </w:r>
    </w:p>
    <w:p w14:paraId="29F60640" w14:textId="77777777"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7. W przypadku odstąpienia przez Zamawiającego od umowy, Wykonawca może żądać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łącznie wynagrodzenia należnego z tytułu wykonania części umowy.</w:t>
      </w:r>
    </w:p>
    <w:p w14:paraId="5E5A92CD" w14:textId="77777777" w:rsidR="00C06F61" w:rsidRDefault="003F249A" w:rsidP="00CF400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8. W przypadku odstąpienia od umowy w części, Strony zachowują wzajemne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świadczenia prawidłowo spełnione do dnia odstąpienia od umowy. Wykonawca może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żądać jedynie zapłaty wynagrodzenia należnego mu z tytułu prawidłowego wykonania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ci umowy.</w:t>
      </w:r>
    </w:p>
    <w:p w14:paraId="53BE9C3C" w14:textId="77777777" w:rsidR="00CF400F" w:rsidRDefault="00CF400F" w:rsidP="00CF400F">
      <w:pPr>
        <w:jc w:val="both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</w:p>
    <w:p w14:paraId="527C9ADD" w14:textId="77777777" w:rsidR="00CF400F" w:rsidRPr="00A01B59" w:rsidRDefault="00CF400F" w:rsidP="00CF400F">
      <w:pPr>
        <w:jc w:val="center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>KARY UMOWNE</w:t>
      </w:r>
    </w:p>
    <w:p w14:paraId="114DEDCD" w14:textId="77777777" w:rsidR="00C06F61" w:rsidRPr="00A01B59" w:rsidRDefault="003F249A" w:rsidP="00CF400F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90"/>
          <w:sz w:val="24"/>
          <w:szCs w:val="24"/>
          <w:lang w:val="pl-PL"/>
        </w:rPr>
        <w:t>§17</w:t>
      </w:r>
    </w:p>
    <w:p w14:paraId="75A878F5" w14:textId="77777777" w:rsidR="00C06F61" w:rsidRPr="00A01B59" w:rsidRDefault="003F249A" w:rsidP="00CF400F">
      <w:pPr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1. Wykonawca zapłaci Zamawiającemu kary umowne w przypadku:</w:t>
      </w:r>
    </w:p>
    <w:p w14:paraId="5B3544A4" w14:textId="77777777"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nieusunięcia, po upływie dodatkowego terminu, uchybień w realizacji umowy lub </w:t>
      </w:r>
      <w:r w:rsidRPr="00CF400F">
        <w:rPr>
          <w:rFonts w:ascii="Times New Roman" w:hAnsi="Times New Roman" w:cs="Times New Roman"/>
          <w:color w:val="000000"/>
          <w:spacing w:val="19"/>
          <w:sz w:val="24"/>
          <w:szCs w:val="24"/>
          <w:lang w:val="pl-PL"/>
        </w:rPr>
        <w:t xml:space="preserve">niepoprawienie jakości świadczonych usług w wysokości 0,5 % łącznego </w:t>
      </w:r>
      <w:r w:rsidRPr="00CF400F">
        <w:rPr>
          <w:rFonts w:ascii="Times New Roman" w:hAnsi="Times New Roman" w:cs="Times New Roman"/>
          <w:color w:val="000000"/>
          <w:sz w:val="24"/>
          <w:szCs w:val="24"/>
          <w:lang w:val="pl-PL"/>
        </w:rPr>
        <w:t>maksymalnego wynagrodzenia brutto, o którym mowa w § 12 ust. 1 umowy za każde naruszenie,</w:t>
      </w:r>
    </w:p>
    <w:p w14:paraId="25972850" w14:textId="77777777"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niepoinformowania Zamawiającego o zmianie osoby wykonującej usługi w wysokości </w:t>
      </w:r>
      <w:r w:rsidRPr="00CF400F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0,5 % łącznego maksymalnego wynagrodzenia brutto, o którym mowa w § 12 ust. 1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umowy za niepoinformowanie o każdej nowej osobie,</w:t>
      </w:r>
    </w:p>
    <w:p w14:paraId="32F24BA5" w14:textId="77777777"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niedopełnienia obowiązku wynikającego z § 3 ust. 4 lit. a umowy w wysokości 0,1 % </w:t>
      </w:r>
      <w:r w:rsidRPr="00CF400F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  <w:lang w:val="pl-PL"/>
        </w:rPr>
        <w:t xml:space="preserve">łącznego maksymalnego wynagrodzenia brutto, o którym mowa w § 12 ust. 1 umowy </w:t>
      </w:r>
      <w:r w:rsidRPr="00CF400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za każdy rozpoczęty dzień zwłoki u danego podopiecznego,</w:t>
      </w:r>
    </w:p>
    <w:p w14:paraId="144CD6D4" w14:textId="77777777" w:rsidR="00CF400F" w:rsidRPr="00CF400F" w:rsidRDefault="00CF400F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sectPr w:rsidR="00CF400F" w:rsidRPr="00CF400F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14:paraId="62DA4D58" w14:textId="77777777"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lastRenderedPageBreak/>
        <w:t xml:space="preserve">niedopełnienia obowiązku wynikającego z § 4 ust. 2 umowy w wysokości 0,1 % </w:t>
      </w: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łącznego maksymalnego wynagrodzenia brutto, o którym mowa w § 12 ust. 1 umowy </w:t>
      </w:r>
      <w:r w:rsidRPr="00CF400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za każdy rozpoczęty dzień świadczenia usług przez osobę nieposiadającą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maganego doświadczenia zawodowego,</w:t>
      </w:r>
    </w:p>
    <w:p w14:paraId="6BD60A00" w14:textId="77777777"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niedopełnienia obowiązku wynikającego z § </w:t>
      </w:r>
      <w:r w:rsidR="009526A8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>9 ust. 3 umowy w wysokości 0,1 % a</w:t>
      </w:r>
      <w:r w:rsidRPr="00CF400F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łącznego maksymalnego wynagrodzenia brutto, o którym mowa w § 12 ust. 1 umowy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a każdy rozpoczęty dzień zwłoki w wykonaniu obowiązku,</w:t>
      </w:r>
    </w:p>
    <w:p w14:paraId="0D4A8476" w14:textId="77777777"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27"/>
          <w:sz w:val="24"/>
          <w:szCs w:val="24"/>
          <w:lang w:val="pl-PL"/>
        </w:rPr>
        <w:t xml:space="preserve">odstąpienia od umowy przez Stronę z powodu okoliczności, za które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dpowiedzialność ponosi Wykonawca w wysokości 10 % łącznego maksymalnego wynagrodzenia brutto, o którym mowa w § 12 ust. 1 umowy,</w:t>
      </w:r>
    </w:p>
    <w:p w14:paraId="7EC84A0D" w14:textId="77777777" w:rsidR="00CF400F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gdy usługi będzie świadczył podmiot inny niż Wykonawca w wysokości 0,5 </w:t>
      </w:r>
      <w:r w:rsidRPr="00CF400F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łącznego maksymalnego wynagrodzenia brutto, o którym mowa w § 12 ust. 1 </w:t>
      </w:r>
      <w:r w:rsidRPr="00CF400F">
        <w:rPr>
          <w:rFonts w:ascii="Times New Roman" w:hAnsi="Times New Roman" w:cs="Times New Roman"/>
          <w:color w:val="000000"/>
          <w:sz w:val="24"/>
          <w:szCs w:val="24"/>
          <w:lang w:val="pl-PL"/>
        </w:rPr>
        <w:t>urnowy,</w:t>
      </w:r>
    </w:p>
    <w:p w14:paraId="64CDD4D9" w14:textId="77777777" w:rsidR="00C06F61" w:rsidRPr="00CF400F" w:rsidRDefault="003F249A" w:rsidP="00CF400F">
      <w:pPr>
        <w:pStyle w:val="Akapitzlist"/>
        <w:numPr>
          <w:ilvl w:val="0"/>
          <w:numId w:val="41"/>
        </w:numPr>
        <w:tabs>
          <w:tab w:val="decimal" w:pos="360"/>
          <w:tab w:val="decimal" w:pos="792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zwłoki w zawarciu umowy ubezpieczenia, o której mowa w § 18 ust. 1 i 5 umowy w </w:t>
      </w:r>
      <w:r w:rsidRPr="00CF400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ysokości 2.000,00 zł za każdy dzień zwłoki.</w:t>
      </w:r>
    </w:p>
    <w:p w14:paraId="476B7A0C" w14:textId="77777777"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Zamawiający zapłaci Wykonawcy karę umowną w przypadku odstąpienia od umowy </w:t>
      </w:r>
      <w:r w:rsidRPr="00A01B59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przez Wykonawcę z powodu okoliczności, za które odpowiedzialność ponosi </w:t>
      </w: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Zamawiający w wysokości 10 % łącznego maksymalnego wynagrodzenia brutto, o 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którym mowa w § 12 ust. 1 umowy.</w:t>
      </w:r>
    </w:p>
    <w:p w14:paraId="013609D0" w14:textId="77777777"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Dopuszcza się możliwość łącznego naliczania kar umownych. Łączna maksymalna </w:t>
      </w:r>
      <w:r w:rsidRPr="00A01B59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ysokość kar umownych, których mogą dochodzić Strony, wynosi 20 % łącznego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maksymalnego wynagrodzenia brutto, o którym mowa w § 12 ust. 1 umowy.</w:t>
      </w:r>
    </w:p>
    <w:p w14:paraId="11230FD0" w14:textId="77777777"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Strony zastrzegają sobie prawo dochodzenia odszkodowania przenoszącego wysokość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kar umownych do wysokości rzeczywiście poniesionej szkody.</w:t>
      </w:r>
    </w:p>
    <w:p w14:paraId="0922483A" w14:textId="77777777" w:rsidR="00C06F61" w:rsidRPr="00A01B59" w:rsidRDefault="003F249A" w:rsidP="00A01B59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Kary umowne są płatne przelewem w terminie 14 dni od dnia doręczenia Stronie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isemnego wezwania z określoną wysokością kary umownej.</w:t>
      </w:r>
    </w:p>
    <w:p w14:paraId="033997C0" w14:textId="77777777" w:rsidR="00CF400F" w:rsidRPr="009526A8" w:rsidRDefault="003F249A" w:rsidP="009526A8">
      <w:pPr>
        <w:numPr>
          <w:ilvl w:val="0"/>
          <w:numId w:val="29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Zamawiający zastrzega sobie prawo potrącenia kar umownych z wymagalnego </w:t>
      </w:r>
      <w:r w:rsidRPr="00A01B5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wynagrodzenia należnego Wykonawcy z tytułu realizacji przedmiotu umowy w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rzypadku </w:t>
      </w:r>
      <w:r w:rsidRPr="009526A8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niedotrzymania terminu, o którym mowa w ust. 5</w:t>
      </w:r>
      <w:r w:rsidR="009526A8" w:rsidRPr="009526A8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i niedopełnienia obowiązku wynikającego z </w:t>
      </w:r>
      <w:r w:rsidR="009526A8" w:rsidRPr="009526A8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§ 19 ust.1</w:t>
      </w:r>
      <w:r w:rsidR="009526A8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 xml:space="preserve"> </w:t>
      </w:r>
      <w:r w:rsidR="009526A8" w:rsidRPr="009526A8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umowy </w:t>
      </w:r>
      <w:r w:rsidR="009526A8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w wysokości 0,1% łącznego </w:t>
      </w:r>
      <w:r w:rsidR="00F27AE2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wynagrodzenia za każdy przypadek zatrudnienia bez umowy o pracę.</w:t>
      </w:r>
    </w:p>
    <w:p w14:paraId="537F6532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UBEZPIECZENIE</w:t>
      </w:r>
    </w:p>
    <w:p w14:paraId="595A1973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§ 18</w:t>
      </w:r>
    </w:p>
    <w:p w14:paraId="708F479C" w14:textId="77777777"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Wykonawca - w okresie trwania umowy - zobowiązany jest posiadać ubezpieczenie od </w:t>
      </w:r>
      <w:r w:rsidRPr="00A01B59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odpowiedzialności cywilnej w zakresie prowadzonej działalności gospodarczej </w:t>
      </w:r>
      <w:r w:rsidRPr="00A01B59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obejmującej przedmiot umowy, na kwotę co najmniej 100.000,00 zł (słownie: sto tysięcy złotych 00/100).</w:t>
      </w:r>
    </w:p>
    <w:p w14:paraId="43BB2F05" w14:textId="77777777"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Ubezpieczeniu podlegają w szczególności odpowiedzialność cywilna za szkody oraz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następstwa nieszczęśliwych wypadków dotyczące pracowników i osób trzecich powstałe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związku ze świadczonymi usługami.</w:t>
      </w:r>
    </w:p>
    <w:p w14:paraId="7F07BCB0" w14:textId="77777777"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Koszty ubezpieczenia ponosi Wykonawca.</w:t>
      </w:r>
    </w:p>
    <w:p w14:paraId="66DE9F06" w14:textId="77777777"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Wykonawca jest zobowiązany do przedstawienia na każde żądanie Zamawiającego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lisy ubezpieczeniowej oraz dowodów opłacania składek.</w:t>
      </w:r>
    </w:p>
    <w:p w14:paraId="0587A963" w14:textId="77777777"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żeli dokument potwierdzający, że Wykonawca jest ubezpieczony od odpowiedzialności </w:t>
      </w:r>
      <w:r w:rsidRPr="00A01B59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cywilnej obejmuje okres krótszy niż termin realizacji zamówienia, Wykonawca </w:t>
      </w:r>
      <w:r w:rsidRPr="00A01B5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zobowiązuje się do przedłużenia obowiązywania dokumentu na cały okres objęty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zamówieniem oraz do przedłożenia kolejnego dokumentu Zamawiającemu.</w:t>
      </w:r>
    </w:p>
    <w:p w14:paraId="4079E646" w14:textId="77777777" w:rsidR="00C06F61" w:rsidRPr="00A01B59" w:rsidRDefault="003F249A" w:rsidP="00A01B59">
      <w:pPr>
        <w:numPr>
          <w:ilvl w:val="0"/>
          <w:numId w:val="30"/>
        </w:numPr>
        <w:tabs>
          <w:tab w:val="clear" w:pos="288"/>
          <w:tab w:val="decimal" w:pos="360"/>
        </w:tabs>
        <w:ind w:left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 przypadku niedopełnienia </w:t>
      </w:r>
      <w:r w:rsidRPr="00A01B59">
        <w:rPr>
          <w:rFonts w:ascii="Times New Roman" w:hAnsi="Times New Roman" w:cs="Times New Roman"/>
          <w:color w:val="000000"/>
          <w:spacing w:val="5"/>
          <w:w w:val="110"/>
          <w:sz w:val="24"/>
          <w:szCs w:val="24"/>
          <w:lang w:val="pl-PL"/>
        </w:rPr>
        <w:t xml:space="preserve">przez Wykonawcę obowiązku, o których mowa w ust.1 </w:t>
      </w:r>
      <w:r w:rsidRPr="00A01B5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i 5,</w:t>
      </w:r>
    </w:p>
    <w:p w14:paraId="1F83E4D2" w14:textId="77777777" w:rsidR="00C06F61" w:rsidRPr="00A01B59" w:rsidRDefault="003F249A" w:rsidP="00A01B59">
      <w:pPr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amawiający naliczy karę umowną, o której mowa w § 17 ust. 1 lit. h umowy.</w:t>
      </w:r>
    </w:p>
    <w:p w14:paraId="21EE1A84" w14:textId="77777777" w:rsidR="00C06F61" w:rsidRPr="00A01B59" w:rsidRDefault="00C06F61" w:rsidP="00A01B59">
      <w:pPr>
        <w:rPr>
          <w:rFonts w:ascii="Times New Roman" w:hAnsi="Times New Roman" w:cs="Times New Roman"/>
          <w:sz w:val="24"/>
          <w:szCs w:val="24"/>
        </w:rPr>
        <w:sectPr w:rsidR="00C06F61" w:rsidRPr="00A01B59" w:rsidSect="00CF400F">
          <w:pgSz w:w="11918" w:h="16854"/>
          <w:pgMar w:top="1440" w:right="1003" w:bottom="1440" w:left="1080" w:header="720" w:footer="720" w:gutter="0"/>
          <w:cols w:space="708"/>
        </w:sectPr>
      </w:pPr>
    </w:p>
    <w:p w14:paraId="467C05B5" w14:textId="77777777" w:rsidR="00CF400F" w:rsidRDefault="00CF400F" w:rsidP="00A01B59">
      <w:pPr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  <w:lastRenderedPageBreak/>
        <w:t>ZATRUDNIENIE OSÓB NA PODSTAWIE UMOWY O PRACĘ</w:t>
      </w:r>
    </w:p>
    <w:p w14:paraId="1EF3BCBC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  <w:t>§19</w:t>
      </w:r>
    </w:p>
    <w:p w14:paraId="079C32D2" w14:textId="77777777" w:rsidR="00C06F61" w:rsidRPr="00A01B59" w:rsidRDefault="003F249A" w:rsidP="00CF400F">
      <w:pPr>
        <w:numPr>
          <w:ilvl w:val="0"/>
          <w:numId w:val="31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Na podstawie art. 95 ustawy z dnia 11 września 2019 r. Prawo zamówień publicznych </w:t>
      </w: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 Zamawiający nakłada na Wykonawcę obowiązek zatrudnienia na podstawie umowy o pracę osób wykonujących czynności bezpośrednio </w:t>
      </w:r>
      <w:r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związane z wykonywaniem przedmiotu zamówienia — jeżeli wykonywanie tych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nności polega na wykonywaniu pracy w rozumieniu przepisów art. 22 § 1 ustawy z dnia 26 czerwca 1974 r. — </w:t>
      </w:r>
      <w:r w:rsidR="00F27AE2">
        <w:rPr>
          <w:rFonts w:ascii="Times New Roman" w:hAnsi="Times New Roman" w:cs="Times New Roman"/>
          <w:color w:val="000000"/>
          <w:sz w:val="24"/>
          <w:szCs w:val="24"/>
          <w:lang w:val="pl-PL"/>
        </w:rPr>
        <w:t>Kodeks pracy (j.t. Dz. U. z 2023 r., poz. 1465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e zm.).</w:t>
      </w:r>
    </w:p>
    <w:p w14:paraId="0E565073" w14:textId="77777777" w:rsidR="00CF400F" w:rsidRDefault="003F249A" w:rsidP="00CF400F">
      <w:pPr>
        <w:numPr>
          <w:ilvl w:val="0"/>
          <w:numId w:val="31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Każdorazowo na żądanie Zamawiającego, w terminie wskazanym przez </w:t>
      </w:r>
      <w:r w:rsidRPr="00A01B5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Zamawiającego, nie dłuższym </w:t>
      </w:r>
      <w:r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niż 7 dni, Wykonawca zobowiązuje się do złożenia </w:t>
      </w:r>
      <w:r w:rsidRPr="00A01B59"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  <w:t xml:space="preserve">potwierdzenia zawarcia umowy o pracę poświadczonego podpisem pracodawcy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i pracownika wykonującego zamówienie.</w:t>
      </w:r>
    </w:p>
    <w:p w14:paraId="2058FB0F" w14:textId="77777777" w:rsidR="00C06F61" w:rsidRPr="00CF400F" w:rsidRDefault="003F249A" w:rsidP="00CF400F">
      <w:pPr>
        <w:numPr>
          <w:ilvl w:val="0"/>
          <w:numId w:val="31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</w:pPr>
      <w:r w:rsidRPr="00CF400F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W przypadku uzasadnionych wątpliwości co do przestrzegania prawa pracy przez </w:t>
      </w:r>
      <w:r w:rsidRPr="00CF400F">
        <w:rPr>
          <w:rFonts w:ascii="Times New Roman" w:hAnsi="Times New Roman" w:cs="Times New Roman"/>
          <w:color w:val="000000"/>
          <w:spacing w:val="11"/>
          <w:w w:val="105"/>
          <w:sz w:val="24"/>
          <w:szCs w:val="24"/>
          <w:lang w:val="pl-PL"/>
        </w:rPr>
        <w:t xml:space="preserve">Wykonawcę, Zamawiający może zwrócić się o przeprowadzenie kontroli przez </w:t>
      </w:r>
      <w:r w:rsidRPr="00CF400F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>Państwową Inspekcję Pracy.</w:t>
      </w:r>
    </w:p>
    <w:p w14:paraId="10A43988" w14:textId="77777777" w:rsidR="00C06F61" w:rsidRPr="00A01B59" w:rsidRDefault="003F249A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Zamawiający zastrzega sobie prawo przeprowadzenia kontroli na miejscu wykonywania 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przedmiotu zamówienia w celu zweryfikowania czy osoby wykonujące czynności przy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realizacji zamówienia są zatrudnione zgodnie z wymogami SWZ.</w:t>
      </w:r>
    </w:p>
    <w:p w14:paraId="073FCA09" w14:textId="77777777" w:rsidR="00C06F61" w:rsidRPr="00E45E71" w:rsidRDefault="003F249A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 xml:space="preserve">Wykonawca nie może zaangażować do wykonania umowy podwykonawców, bez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uprzedniej zgody Zamawiającego wyrażonej na piśmie.</w:t>
      </w:r>
      <w:r w:rsidR="00E45E7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 </w:t>
      </w:r>
    </w:p>
    <w:p w14:paraId="35367484" w14:textId="77777777" w:rsidR="00E45E71" w:rsidRPr="00A01B59" w:rsidRDefault="00E45E71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  <w:proofErr w:type="spellStart"/>
      <w:r w:rsidRPr="007F3768">
        <w:rPr>
          <w:rFonts w:ascii="Times New Roman" w:hAnsi="Times New Roman" w:cs="Times New Roman"/>
          <w:sz w:val="24"/>
          <w:szCs w:val="24"/>
        </w:rPr>
        <w:t>Zamawiający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zastrzega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obowiązek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osobistego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wykonania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Wykonawcę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prac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związ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6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konywaniem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</w:rPr>
        <w:t>usług</w:t>
      </w:r>
      <w:proofErr w:type="spellEnd"/>
      <w:r w:rsidRPr="007F37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</w:rPr>
        <w:t>opiekuńczych</w:t>
      </w:r>
      <w:proofErr w:type="spellEnd"/>
      <w:r>
        <w:rPr>
          <w:sz w:val="24"/>
        </w:rPr>
        <w:t xml:space="preserve"> </w:t>
      </w:r>
      <w:r w:rsidRPr="007F3768">
        <w:rPr>
          <w:rFonts w:ascii="Times New Roman" w:hAnsi="Times New Roman" w:cs="Times New Roman"/>
          <w:sz w:val="24"/>
          <w:szCs w:val="24"/>
        </w:rPr>
        <w:t xml:space="preserve">– art. 60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7F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68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0520BD1B" w14:textId="77777777" w:rsidR="00C06F61" w:rsidRPr="00CF400F" w:rsidRDefault="003F249A" w:rsidP="00CF400F">
      <w:pPr>
        <w:numPr>
          <w:ilvl w:val="0"/>
          <w:numId w:val="32"/>
        </w:numPr>
        <w:tabs>
          <w:tab w:val="clear" w:pos="432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Wykonawca odpowiada wobec Zamawiającego za wszelkie działania lub zaniechani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swoich podwykonawców jak za swoje działania lub zaniechania.</w:t>
      </w:r>
    </w:p>
    <w:p w14:paraId="54035D6B" w14:textId="77777777" w:rsidR="00CF400F" w:rsidRPr="00A01B59" w:rsidRDefault="00CF400F" w:rsidP="00CF400F">
      <w:pPr>
        <w:tabs>
          <w:tab w:val="decimal" w:pos="432"/>
          <w:tab w:val="decimal" w:pos="504"/>
        </w:tabs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</w:p>
    <w:p w14:paraId="2023BCF2" w14:textId="77777777" w:rsidR="00C06F61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POSTANOWIENIA KOŃCOWE</w:t>
      </w:r>
    </w:p>
    <w:p w14:paraId="1614590C" w14:textId="77777777" w:rsidR="00CF400F" w:rsidRPr="00A01B59" w:rsidRDefault="00CF400F" w:rsidP="00A01B59">
      <w:pPr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</w:p>
    <w:p w14:paraId="25A8DFA0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spacing w:val="14"/>
          <w:sz w:val="24"/>
          <w:szCs w:val="24"/>
          <w:lang w:val="pl-PL"/>
        </w:rPr>
        <w:t>§ 20</w:t>
      </w:r>
    </w:p>
    <w:p w14:paraId="5A97D4CA" w14:textId="77777777" w:rsidR="00C06F61" w:rsidRPr="00A01B59" w:rsidRDefault="00CF400F" w:rsidP="00CF400F">
      <w:pPr>
        <w:numPr>
          <w:ilvl w:val="0"/>
          <w:numId w:val="33"/>
        </w:numPr>
        <w:tabs>
          <w:tab w:val="clear" w:pos="360"/>
          <w:tab w:val="decimal" w:pos="504"/>
          <w:tab w:val="left" w:leader="dot" w:pos="2689"/>
          <w:tab w:val="left" w:leader="dot" w:pos="5241"/>
          <w:tab w:val="right" w:leader="dot" w:pos="7571"/>
        </w:tabs>
        <w:ind w:left="0"/>
        <w:jc w:val="both"/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  <w:t>Osob</w:t>
      </w:r>
      <w:r w:rsidR="003F249A" w:rsidRPr="00A01B59"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  <w:t xml:space="preserve">ą odpowiedzialną za realizację zamówienia ze strony Wykonawcy jest </w:t>
      </w:r>
      <w:r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  <w:lang w:val="pl-PL"/>
        </w:rPr>
        <w:t>………………………</w:t>
      </w:r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 xml:space="preserve">nr </w:t>
      </w:r>
      <w:proofErr w:type="spellStart"/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tel</w:t>
      </w:r>
      <w:proofErr w:type="spellEnd"/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 xml:space="preserve"> </w:t>
      </w:r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ab/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, e-mail 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ab/>
      </w:r>
    </w:p>
    <w:p w14:paraId="0DCB3728" w14:textId="77777777" w:rsidR="00C06F61" w:rsidRPr="00A01B59" w:rsidRDefault="00CF400F" w:rsidP="00CF400F">
      <w:pPr>
        <w:numPr>
          <w:ilvl w:val="0"/>
          <w:numId w:val="33"/>
        </w:numPr>
        <w:tabs>
          <w:tab w:val="clear" w:pos="360"/>
          <w:tab w:val="decimal" w:pos="504"/>
          <w:tab w:val="left" w:leader="dot" w:pos="2437"/>
          <w:tab w:val="left" w:leader="dot" w:pos="5000"/>
          <w:tab w:val="right" w:leader="dot" w:pos="7729"/>
        </w:tabs>
        <w:ind w:left="0"/>
        <w:jc w:val="both"/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Osob</w:t>
      </w:r>
      <w:r w:rsidR="003F249A" w:rsidRPr="00A01B59"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>ą odpowiedzialną za realizację zamówienia ze strony Zamawiającego jest</w:t>
      </w:r>
      <w:r>
        <w:rPr>
          <w:rFonts w:ascii="Times New Roman" w:hAnsi="Times New Roman" w:cs="Times New Roman"/>
          <w:color w:val="000000"/>
          <w:spacing w:val="10"/>
          <w:w w:val="105"/>
          <w:sz w:val="24"/>
          <w:szCs w:val="24"/>
          <w:lang w:val="pl-PL"/>
        </w:rPr>
        <w:t xml:space="preserve"> ……………………..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, nr tel. 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ab/>
        <w:t xml:space="preserve">, e-mail </w:t>
      </w:r>
      <w:r w:rsidR="003F249A"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ab/>
      </w:r>
    </w:p>
    <w:p w14:paraId="480FB0FA" w14:textId="77777777"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Zmiana osób odpowiedzialnych za realizację zamówienia wymaga zawiadomienia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drugiej Strony na piśmie lub za pośrednictwem poczty e-mail.</w:t>
      </w: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 Zmiana tych osób nie stanowi zmiany Umowy i nie wymaga sporządzeni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aneksu do Umowy.</w:t>
      </w:r>
    </w:p>
    <w:p w14:paraId="1D05508C" w14:textId="77777777"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Wszelkie pisma i zawiadomienia będą wysyłane na adresy, numery telefonów i adresy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poczty elektronicznej podane przez Strony w niniejszej umowie.</w:t>
      </w:r>
    </w:p>
    <w:p w14:paraId="6FEFC9A6" w14:textId="77777777"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pl-PL"/>
        </w:rPr>
        <w:t xml:space="preserve">Strony są zobowiązane informowania o każdej zmianie adresu, numeru telefonu lub </w:t>
      </w:r>
      <w:r w:rsidRPr="00A01B59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  <w:lang w:val="pl-PL"/>
        </w:rPr>
        <w:t xml:space="preserve">adresu poczty elektronicznej. Jeżeli Strona nie powiadomiła o zmianie, pisma i </w:t>
      </w:r>
      <w:r w:rsidRPr="00A01B5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zawiadomienia wysłane na ostatni znany adres lub numer telefonu, Strony uznają za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doręczone.</w:t>
      </w:r>
    </w:p>
    <w:p w14:paraId="5D17C762" w14:textId="77777777"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pl-PL"/>
        </w:rPr>
        <w:t>Wszelkie zmiany umowy wymagają formy pisemnej pod rygorem nieważności</w:t>
      </w:r>
    </w:p>
    <w:p w14:paraId="7448F1F6" w14:textId="77777777"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Wszelkie spory wynikające z umowy lub powstające w związku z umową będą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rozstrzygane przez sąd właściwy dla siedziby Zamawiającego.</w:t>
      </w:r>
    </w:p>
    <w:p w14:paraId="2D7751C5" w14:textId="77777777"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8"/>
          <w:w w:val="105"/>
          <w:sz w:val="24"/>
          <w:szCs w:val="24"/>
          <w:lang w:val="pl-PL"/>
        </w:rPr>
        <w:t xml:space="preserve">W sprawach nieuregulowanych niniejszą umową stosuje się przepisy Kodeksu </w:t>
      </w:r>
      <w:r w:rsidRPr="00A01B5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cywilnego, ustawy Prawo zamówień publicznych i innych aktów prawnych powszechnie </w:t>
      </w:r>
      <w:r w:rsidRPr="00A01B5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obowiązujących.</w:t>
      </w:r>
    </w:p>
    <w:p w14:paraId="5588BF84" w14:textId="77777777" w:rsidR="00C06F61" w:rsidRPr="00A01B59" w:rsidRDefault="003F249A" w:rsidP="00CF400F">
      <w:pPr>
        <w:numPr>
          <w:ilvl w:val="0"/>
          <w:numId w:val="33"/>
        </w:numPr>
        <w:tabs>
          <w:tab w:val="clear" w:pos="360"/>
          <w:tab w:val="decimal" w:pos="504"/>
        </w:tabs>
        <w:ind w:left="0"/>
        <w:jc w:val="both"/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  <w:lang w:val="pl-PL"/>
        </w:rPr>
        <w:t>Integralną część umowy stanowi oferta Wykonawcy.</w:t>
      </w:r>
    </w:p>
    <w:p w14:paraId="7A2819B2" w14:textId="77777777" w:rsidR="00C06F61" w:rsidRPr="00A01B59" w:rsidRDefault="00C06F61" w:rsidP="00CF400F">
      <w:pPr>
        <w:jc w:val="both"/>
        <w:rPr>
          <w:rFonts w:ascii="Times New Roman" w:hAnsi="Times New Roman" w:cs="Times New Roman"/>
          <w:sz w:val="24"/>
          <w:szCs w:val="24"/>
        </w:rPr>
        <w:sectPr w:rsidR="00C06F61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14:paraId="6F6EAD55" w14:textId="77777777" w:rsidR="00C06F61" w:rsidRPr="00A01B59" w:rsidRDefault="003F249A" w:rsidP="00A01B59">
      <w:pPr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pl-PL"/>
        </w:rPr>
        <w:lastRenderedPageBreak/>
        <w:t>§21</w:t>
      </w:r>
    </w:p>
    <w:p w14:paraId="03FC96D6" w14:textId="77777777" w:rsidR="00C06F61" w:rsidRPr="00A01B59" w:rsidRDefault="003F249A" w:rsidP="00A01B59">
      <w:pPr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Umowa została sporządzona w dwóch jednobrzmiących egzemplarzach, po jednym dla 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ej ze Stron.</w:t>
      </w:r>
    </w:p>
    <w:p w14:paraId="0C333416" w14:textId="77777777" w:rsidR="00C06F61" w:rsidRDefault="00C06F61" w:rsidP="00A01B59">
      <w:pPr>
        <w:rPr>
          <w:rFonts w:ascii="Times New Roman" w:hAnsi="Times New Roman" w:cs="Times New Roman"/>
          <w:sz w:val="24"/>
          <w:szCs w:val="24"/>
        </w:rPr>
      </w:pPr>
    </w:p>
    <w:p w14:paraId="2361E724" w14:textId="77777777"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14:paraId="7DED1DED" w14:textId="77777777"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14:paraId="0CA202BD" w14:textId="77777777"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14:paraId="3E4FC708" w14:textId="77777777"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14:paraId="1593447E" w14:textId="77777777"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14:paraId="4DB74D4B" w14:textId="77777777"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14:paraId="0C1D26F1" w14:textId="77777777"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14:paraId="556BA638" w14:textId="77777777" w:rsidR="00CF400F" w:rsidRDefault="00CF400F" w:rsidP="00A01B59">
      <w:pPr>
        <w:rPr>
          <w:rFonts w:ascii="Times New Roman" w:hAnsi="Times New Roman" w:cs="Times New Roman"/>
          <w:sz w:val="24"/>
          <w:szCs w:val="24"/>
        </w:rPr>
      </w:pPr>
    </w:p>
    <w:p w14:paraId="1DD494CD" w14:textId="77777777" w:rsidR="00CF400F" w:rsidRPr="00A01B59" w:rsidRDefault="00CF400F" w:rsidP="00A01B59">
      <w:pPr>
        <w:rPr>
          <w:rFonts w:ascii="Times New Roman" w:hAnsi="Times New Roman" w:cs="Times New Roman"/>
          <w:sz w:val="24"/>
          <w:szCs w:val="24"/>
        </w:rPr>
        <w:sectPr w:rsidR="00CF400F" w:rsidRPr="00A01B59" w:rsidSect="003132AB">
          <w:pgSz w:w="11918" w:h="16854"/>
          <w:pgMar w:top="1440" w:right="1080" w:bottom="1440" w:left="1080" w:header="720" w:footer="720" w:gutter="0"/>
          <w:cols w:space="708"/>
        </w:sectPr>
      </w:pPr>
    </w:p>
    <w:p w14:paraId="7F5D49DF" w14:textId="77777777" w:rsidR="00C06F61" w:rsidRPr="00A01B59" w:rsidRDefault="003F249A" w:rsidP="00A01B59">
      <w:pPr>
        <w:tabs>
          <w:tab w:val="right" w:pos="8918"/>
        </w:tabs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</w:t>
      </w:r>
      <w:r w:rsidRPr="00A01B5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>WYKONAWCA</w:t>
      </w:r>
    </w:p>
    <w:sectPr w:rsidR="00C06F61" w:rsidRPr="00A01B59" w:rsidSect="003132AB">
      <w:type w:val="continuous"/>
      <w:pgSz w:w="11918" w:h="16854"/>
      <w:pgMar w:top="1440" w:right="1080" w:bottom="1440" w:left="10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647C"/>
    <w:multiLevelType w:val="hybridMultilevel"/>
    <w:tmpl w:val="7D48C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764"/>
    <w:multiLevelType w:val="multilevel"/>
    <w:tmpl w:val="4D02D0B0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7090F"/>
        <w:spacing w:val="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E3F51"/>
    <w:multiLevelType w:val="multilevel"/>
    <w:tmpl w:val="9214A35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D683F"/>
    <w:multiLevelType w:val="hybridMultilevel"/>
    <w:tmpl w:val="12360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377"/>
    <w:multiLevelType w:val="multilevel"/>
    <w:tmpl w:val="2CEE016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8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64B8D"/>
    <w:multiLevelType w:val="multilevel"/>
    <w:tmpl w:val="04B0309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E4BF6"/>
    <w:multiLevelType w:val="hybridMultilevel"/>
    <w:tmpl w:val="AB209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1349"/>
    <w:multiLevelType w:val="hybridMultilevel"/>
    <w:tmpl w:val="09A08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167"/>
    <w:multiLevelType w:val="hybridMultilevel"/>
    <w:tmpl w:val="A46A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F1C94"/>
    <w:multiLevelType w:val="multilevel"/>
    <w:tmpl w:val="6B62E7B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5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16115"/>
    <w:multiLevelType w:val="multilevel"/>
    <w:tmpl w:val="7540B90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E615F3"/>
    <w:multiLevelType w:val="multilevel"/>
    <w:tmpl w:val="1A44EF8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6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016B70"/>
    <w:multiLevelType w:val="multilevel"/>
    <w:tmpl w:val="DEDEAC9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3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092D3A"/>
    <w:multiLevelType w:val="multilevel"/>
    <w:tmpl w:val="6C22B1E2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8C4806"/>
    <w:multiLevelType w:val="multilevel"/>
    <w:tmpl w:val="7F30DE66"/>
    <w:lvl w:ilvl="0">
      <w:start w:val="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5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75466F"/>
    <w:multiLevelType w:val="hybridMultilevel"/>
    <w:tmpl w:val="B0B0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20FB"/>
    <w:multiLevelType w:val="multilevel"/>
    <w:tmpl w:val="D2EAF304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6436BD"/>
    <w:multiLevelType w:val="multilevel"/>
    <w:tmpl w:val="5674F402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643A23"/>
    <w:multiLevelType w:val="multilevel"/>
    <w:tmpl w:val="1A7A2DE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D64B2D"/>
    <w:multiLevelType w:val="multilevel"/>
    <w:tmpl w:val="4F3AB4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29383B"/>
    <w:multiLevelType w:val="multilevel"/>
    <w:tmpl w:val="86340D8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3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232F0"/>
    <w:multiLevelType w:val="multilevel"/>
    <w:tmpl w:val="A31CED0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6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095264"/>
    <w:multiLevelType w:val="hybridMultilevel"/>
    <w:tmpl w:val="FDE4B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B1377"/>
    <w:multiLevelType w:val="multilevel"/>
    <w:tmpl w:val="E19CC4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7090F"/>
        <w:spacing w:val="3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A56773"/>
    <w:multiLevelType w:val="multilevel"/>
    <w:tmpl w:val="7562BCDC"/>
    <w:lvl w:ilvl="0">
      <w:start w:val="1"/>
      <w:numFmt w:val="decimal"/>
      <w:lvlText w:val="%1)"/>
      <w:lvlJc w:val="left"/>
      <w:pPr>
        <w:tabs>
          <w:tab w:val="decimal" w:pos="1704"/>
        </w:tabs>
        <w:ind w:left="2136"/>
      </w:pPr>
      <w:rPr>
        <w:rFonts w:ascii="Arial" w:hAnsi="Arial"/>
        <w:b/>
        <w:strike w:val="0"/>
        <w:color w:val="000000"/>
        <w:spacing w:val="-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A67672"/>
    <w:multiLevelType w:val="multilevel"/>
    <w:tmpl w:val="8A44C0D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1477D2"/>
    <w:multiLevelType w:val="multilevel"/>
    <w:tmpl w:val="CE96E814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6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CA5CCA"/>
    <w:multiLevelType w:val="multilevel"/>
    <w:tmpl w:val="1DB2B70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3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0523FB"/>
    <w:multiLevelType w:val="multilevel"/>
    <w:tmpl w:val="A5623850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4A7432"/>
    <w:multiLevelType w:val="multilevel"/>
    <w:tmpl w:val="9184E5CC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8060C7"/>
    <w:multiLevelType w:val="multilevel"/>
    <w:tmpl w:val="EDC0A06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0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5E11E7"/>
    <w:multiLevelType w:val="multilevel"/>
    <w:tmpl w:val="EC4A77D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3"/>
        <w:w w:val="105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AE14C0"/>
    <w:multiLevelType w:val="multilevel"/>
    <w:tmpl w:val="2DB62DC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EF646E"/>
    <w:multiLevelType w:val="hybridMultilevel"/>
    <w:tmpl w:val="295E7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9408C"/>
    <w:multiLevelType w:val="multilevel"/>
    <w:tmpl w:val="0C00C9C2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7090F"/>
        <w:spacing w:val="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396818"/>
    <w:multiLevelType w:val="multilevel"/>
    <w:tmpl w:val="D8DC185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7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AD7887"/>
    <w:multiLevelType w:val="multilevel"/>
    <w:tmpl w:val="24FC36F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481922"/>
    <w:multiLevelType w:val="multilevel"/>
    <w:tmpl w:val="AC781A0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F73871"/>
    <w:multiLevelType w:val="multilevel"/>
    <w:tmpl w:val="1216284E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6B1EFE"/>
    <w:multiLevelType w:val="multilevel"/>
    <w:tmpl w:val="5DA861B6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FE68B0"/>
    <w:multiLevelType w:val="multilevel"/>
    <w:tmpl w:val="F2E4E05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0093866">
    <w:abstractNumId w:val="24"/>
  </w:num>
  <w:num w:numId="2" w16cid:durableId="1793667496">
    <w:abstractNumId w:val="35"/>
  </w:num>
  <w:num w:numId="3" w16cid:durableId="979383886">
    <w:abstractNumId w:val="10"/>
  </w:num>
  <w:num w:numId="4" w16cid:durableId="2051881087">
    <w:abstractNumId w:val="13"/>
  </w:num>
  <w:num w:numId="5" w16cid:durableId="2040229686">
    <w:abstractNumId w:val="37"/>
  </w:num>
  <w:num w:numId="6" w16cid:durableId="1270238743">
    <w:abstractNumId w:val="18"/>
  </w:num>
  <w:num w:numId="7" w16cid:durableId="861940024">
    <w:abstractNumId w:val="27"/>
  </w:num>
  <w:num w:numId="8" w16cid:durableId="1033917235">
    <w:abstractNumId w:val="32"/>
  </w:num>
  <w:num w:numId="9" w16cid:durableId="808087527">
    <w:abstractNumId w:val="19"/>
  </w:num>
  <w:num w:numId="10" w16cid:durableId="604575308">
    <w:abstractNumId w:val="39"/>
  </w:num>
  <w:num w:numId="11" w16cid:durableId="749547729">
    <w:abstractNumId w:val="5"/>
  </w:num>
  <w:num w:numId="12" w16cid:durableId="821581753">
    <w:abstractNumId w:val="4"/>
  </w:num>
  <w:num w:numId="13" w16cid:durableId="1002856370">
    <w:abstractNumId w:val="12"/>
  </w:num>
  <w:num w:numId="14" w16cid:durableId="318386411">
    <w:abstractNumId w:val="31"/>
  </w:num>
  <w:num w:numId="15" w16cid:durableId="1754474326">
    <w:abstractNumId w:val="23"/>
  </w:num>
  <w:num w:numId="16" w16cid:durableId="698354396">
    <w:abstractNumId w:val="1"/>
  </w:num>
  <w:num w:numId="17" w16cid:durableId="698434491">
    <w:abstractNumId w:val="34"/>
  </w:num>
  <w:num w:numId="18" w16cid:durableId="911087169">
    <w:abstractNumId w:val="28"/>
  </w:num>
  <w:num w:numId="19" w16cid:durableId="1417823916">
    <w:abstractNumId w:val="38"/>
  </w:num>
  <w:num w:numId="20" w16cid:durableId="1247223704">
    <w:abstractNumId w:val="40"/>
  </w:num>
  <w:num w:numId="21" w16cid:durableId="1815902890">
    <w:abstractNumId w:val="25"/>
  </w:num>
  <w:num w:numId="22" w16cid:durableId="1792240523">
    <w:abstractNumId w:val="29"/>
  </w:num>
  <w:num w:numId="23" w16cid:durableId="282856538">
    <w:abstractNumId w:val="16"/>
  </w:num>
  <w:num w:numId="24" w16cid:durableId="952203777">
    <w:abstractNumId w:val="2"/>
  </w:num>
  <w:num w:numId="25" w16cid:durableId="1578324604">
    <w:abstractNumId w:val="9"/>
  </w:num>
  <w:num w:numId="26" w16cid:durableId="1769886937">
    <w:abstractNumId w:val="36"/>
  </w:num>
  <w:num w:numId="27" w16cid:durableId="383414031">
    <w:abstractNumId w:val="21"/>
  </w:num>
  <w:num w:numId="28" w16cid:durableId="1883789720">
    <w:abstractNumId w:val="17"/>
  </w:num>
  <w:num w:numId="29" w16cid:durableId="872574047">
    <w:abstractNumId w:val="26"/>
  </w:num>
  <w:num w:numId="30" w16cid:durableId="2102098963">
    <w:abstractNumId w:val="20"/>
  </w:num>
  <w:num w:numId="31" w16cid:durableId="1173255913">
    <w:abstractNumId w:val="30"/>
  </w:num>
  <w:num w:numId="32" w16cid:durableId="1416047129">
    <w:abstractNumId w:val="14"/>
  </w:num>
  <w:num w:numId="33" w16cid:durableId="840000485">
    <w:abstractNumId w:val="11"/>
  </w:num>
  <w:num w:numId="34" w16cid:durableId="1850488858">
    <w:abstractNumId w:val="7"/>
  </w:num>
  <w:num w:numId="35" w16cid:durableId="941953832">
    <w:abstractNumId w:val="15"/>
  </w:num>
  <w:num w:numId="36" w16cid:durableId="445151864">
    <w:abstractNumId w:val="33"/>
  </w:num>
  <w:num w:numId="37" w16cid:durableId="798256789">
    <w:abstractNumId w:val="8"/>
  </w:num>
  <w:num w:numId="38" w16cid:durableId="274286618">
    <w:abstractNumId w:val="0"/>
  </w:num>
  <w:num w:numId="39" w16cid:durableId="331102057">
    <w:abstractNumId w:val="6"/>
  </w:num>
  <w:num w:numId="40" w16cid:durableId="1498689758">
    <w:abstractNumId w:val="22"/>
  </w:num>
  <w:num w:numId="41" w16cid:durableId="1050619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61"/>
    <w:rsid w:val="00075EE9"/>
    <w:rsid w:val="0008678C"/>
    <w:rsid w:val="00090A1F"/>
    <w:rsid w:val="000C1CE7"/>
    <w:rsid w:val="00112A87"/>
    <w:rsid w:val="0015647A"/>
    <w:rsid w:val="00183D8F"/>
    <w:rsid w:val="00310C06"/>
    <w:rsid w:val="003132AB"/>
    <w:rsid w:val="003501B5"/>
    <w:rsid w:val="00350D38"/>
    <w:rsid w:val="003F249A"/>
    <w:rsid w:val="00427FAA"/>
    <w:rsid w:val="00482AED"/>
    <w:rsid w:val="004E7E1E"/>
    <w:rsid w:val="00542011"/>
    <w:rsid w:val="005524C7"/>
    <w:rsid w:val="006A3765"/>
    <w:rsid w:val="00713FC7"/>
    <w:rsid w:val="007A1E05"/>
    <w:rsid w:val="007C40E8"/>
    <w:rsid w:val="007E04ED"/>
    <w:rsid w:val="007F70F4"/>
    <w:rsid w:val="009526A8"/>
    <w:rsid w:val="00982D59"/>
    <w:rsid w:val="00995854"/>
    <w:rsid w:val="009E2F3F"/>
    <w:rsid w:val="00A01B59"/>
    <w:rsid w:val="00B1622A"/>
    <w:rsid w:val="00B62DC7"/>
    <w:rsid w:val="00BF5304"/>
    <w:rsid w:val="00C06F61"/>
    <w:rsid w:val="00CB56AA"/>
    <w:rsid w:val="00CC25EA"/>
    <w:rsid w:val="00CF39B3"/>
    <w:rsid w:val="00CF400F"/>
    <w:rsid w:val="00D57C8E"/>
    <w:rsid w:val="00E45E71"/>
    <w:rsid w:val="00EE5B33"/>
    <w:rsid w:val="00F2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6980"/>
  <w15:docId w15:val="{B15F70C4-B463-45C1-9B4F-D26A5529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E1E"/>
  </w:style>
  <w:style w:type="paragraph" w:styleId="Nagwek1">
    <w:name w:val="heading 1"/>
    <w:basedOn w:val="Normalny"/>
    <w:next w:val="Normalny"/>
    <w:link w:val="Nagwek1Znak"/>
    <w:uiPriority w:val="9"/>
    <w:qFormat/>
    <w:rsid w:val="00A01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1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5E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EE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01B59"/>
  </w:style>
  <w:style w:type="character" w:customStyle="1" w:styleId="Nagwek1Znak">
    <w:name w:val="Nagłówek 1 Znak"/>
    <w:basedOn w:val="Domylnaczcionkaakapitu"/>
    <w:link w:val="Nagwek1"/>
    <w:uiPriority w:val="9"/>
    <w:rsid w:val="00A0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01B59"/>
    <w:pPr>
      <w:ind w:left="720"/>
      <w:contextualSpacing/>
    </w:pPr>
  </w:style>
  <w:style w:type="paragraph" w:customStyle="1" w:styleId="center">
    <w:name w:val="center"/>
    <w:rsid w:val="0015647A"/>
    <w:pPr>
      <w:spacing w:line="276" w:lineRule="auto"/>
      <w:jc w:val="center"/>
    </w:pPr>
    <w:rPr>
      <w:rFonts w:ascii="Arial Narrow" w:eastAsia="Arial Narrow" w:hAnsi="Arial Narrow" w:cs="Arial Narrow"/>
      <w:lang w:val="pl-PL" w:eastAsia="pl-PL"/>
    </w:rPr>
  </w:style>
  <w:style w:type="character" w:customStyle="1" w:styleId="bold">
    <w:name w:val="bold"/>
    <w:rsid w:val="0015647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hyperlink" Target="http://p&#243;&#378;n.z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8F88-9162-4D4A-9B5D-A849D451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57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zelka</dc:creator>
  <cp:lastModifiedBy>Krzysztof Grzelka</cp:lastModifiedBy>
  <cp:revision>3</cp:revision>
  <dcterms:created xsi:type="dcterms:W3CDTF">2024-06-19T12:02:00Z</dcterms:created>
  <dcterms:modified xsi:type="dcterms:W3CDTF">2024-06-19T12:08:00Z</dcterms:modified>
</cp:coreProperties>
</file>